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6E" w:rsidRDefault="00CD4B6E" w:rsidP="002248A2">
      <w:pPr>
        <w:jc w:val="center"/>
        <w:rPr>
          <w:b/>
        </w:rPr>
      </w:pPr>
      <w:r>
        <w:rPr>
          <w:b/>
        </w:rPr>
        <w:t>СВЕДЕНИЯ</w:t>
      </w:r>
    </w:p>
    <w:p w:rsidR="00CD4B6E" w:rsidRDefault="00CD4B6E" w:rsidP="00CD4B6E">
      <w:pPr>
        <w:jc w:val="center"/>
      </w:pPr>
      <w:r>
        <w:t xml:space="preserve">о доходах, </w:t>
      </w:r>
      <w:r w:rsidR="00F32D8F">
        <w:t xml:space="preserve">расходах, </w:t>
      </w:r>
      <w:r>
        <w:t>имуществе и обязательствах имущественного характера</w:t>
      </w:r>
    </w:p>
    <w:p w:rsidR="00CD4B6E" w:rsidRDefault="00CD4B6E" w:rsidP="00CD4B6E">
      <w:pPr>
        <w:jc w:val="center"/>
      </w:pPr>
      <w:r>
        <w:t xml:space="preserve">муниципальных служащих Администрации </w:t>
      </w:r>
      <w:r w:rsidR="006E05FB">
        <w:t>Колундаевского</w:t>
      </w:r>
      <w:r>
        <w:t xml:space="preserve"> сельского поселения Шолоховского района  Ростовской области и членов их семей за пери</w:t>
      </w:r>
      <w:r w:rsidR="00C30427">
        <w:t xml:space="preserve">од с 1 января по 31 декабря 2020 </w:t>
      </w:r>
      <w:bookmarkStart w:id="0" w:name="_GoBack"/>
      <w:bookmarkEnd w:id="0"/>
      <w:r>
        <w:t>года</w:t>
      </w:r>
    </w:p>
    <w:p w:rsidR="00CD4B6E" w:rsidRDefault="00CD4B6E" w:rsidP="00CD4B6E">
      <w:pPr>
        <w:jc w:val="center"/>
      </w:pPr>
    </w:p>
    <w:tbl>
      <w:tblPr>
        <w:tblW w:w="1508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13"/>
        <w:gridCol w:w="1276"/>
        <w:gridCol w:w="2126"/>
        <w:gridCol w:w="1843"/>
        <w:gridCol w:w="1417"/>
        <w:gridCol w:w="1418"/>
        <w:gridCol w:w="1275"/>
        <w:gridCol w:w="1276"/>
        <w:gridCol w:w="1134"/>
        <w:gridCol w:w="1188"/>
        <w:gridCol w:w="19"/>
      </w:tblGrid>
      <w:tr w:rsidR="00F32D8F" w:rsidTr="0026756E">
        <w:trPr>
          <w:cantSplit/>
          <w:trHeight w:hRule="exact" w:val="976"/>
        </w:trPr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D8F" w:rsidRDefault="00F32D8F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>
            <w:pPr>
              <w:snapToGrid w:val="0"/>
              <w:jc w:val="center"/>
            </w:pPr>
            <w:r>
              <w:t>Декларированный годовой доход</w:t>
            </w:r>
          </w:p>
          <w:p w:rsidR="00F32D8F" w:rsidRDefault="00F32D8F">
            <w:pPr>
              <w:jc w:val="center"/>
            </w:pPr>
            <w: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8F" w:rsidRDefault="00F32D8F">
            <w:pPr>
              <w:snapToGri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2D8F" w:rsidRDefault="00525886">
            <w:pPr>
              <w:spacing w:after="200" w:line="276" w:lineRule="auto"/>
            </w:pPr>
            <w:r>
              <w:t>расходы</w:t>
            </w:r>
          </w:p>
        </w:tc>
      </w:tr>
      <w:tr w:rsidR="00F32D8F" w:rsidTr="002248A2">
        <w:trPr>
          <w:cantSplit/>
        </w:trPr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D8F" w:rsidRDefault="00F32D8F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D8F" w:rsidRDefault="00F32D8F"/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>
            <w:pPr>
              <w:snapToGrid w:val="0"/>
              <w:jc w:val="center"/>
            </w:pPr>
            <w:r>
              <w:t>площадь</w:t>
            </w:r>
          </w:p>
          <w:p w:rsidR="00F32D8F" w:rsidRDefault="00F32D8F">
            <w:pPr>
              <w:jc w:val="center"/>
            </w:pPr>
            <w:r>
              <w:t>(кв. м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>
            <w:pPr>
              <w:snapToGrid w:val="0"/>
              <w:jc w:val="center"/>
            </w:pPr>
            <w:r>
              <w:t>площадь</w:t>
            </w:r>
          </w:p>
          <w:p w:rsidR="00F32D8F" w:rsidRDefault="00F32D8F">
            <w:pPr>
              <w:jc w:val="center"/>
            </w:pPr>
            <w:r>
              <w:t>(кв. м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D8F" w:rsidRDefault="00F32D8F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2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D8F" w:rsidRDefault="00F32D8F">
            <w:pPr>
              <w:spacing w:after="200" w:line="276" w:lineRule="auto"/>
            </w:pPr>
          </w:p>
        </w:tc>
      </w:tr>
      <w:tr w:rsidR="00525886" w:rsidTr="0026756E">
        <w:trPr>
          <w:trHeight w:val="2665"/>
        </w:trPr>
        <w:tc>
          <w:tcPr>
            <w:tcW w:w="2113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603C09" w:rsidRDefault="00603C09" w:rsidP="00525886">
            <w:pPr>
              <w:snapToGrid w:val="0"/>
              <w:jc w:val="center"/>
            </w:pPr>
          </w:p>
          <w:p w:rsidR="00603C09" w:rsidRDefault="00603C09" w:rsidP="00525886">
            <w:pPr>
              <w:snapToGrid w:val="0"/>
              <w:jc w:val="center"/>
            </w:pPr>
          </w:p>
          <w:p w:rsidR="00603C09" w:rsidRDefault="006E05FB" w:rsidP="00525886">
            <w:pPr>
              <w:snapToGrid w:val="0"/>
              <w:jc w:val="center"/>
            </w:pPr>
            <w:r>
              <w:t>Краюш</w:t>
            </w:r>
            <w:r w:rsidR="007D3D82">
              <w:t>кина Ирина Васильевна</w:t>
            </w:r>
            <w:r w:rsidR="00E22BA1">
              <w:t>-заведующая сектором экономики и финансов</w:t>
            </w:r>
          </w:p>
          <w:p w:rsidR="00603C09" w:rsidRDefault="00603C09" w:rsidP="00525886">
            <w:pPr>
              <w:snapToGrid w:val="0"/>
              <w:jc w:val="center"/>
            </w:pPr>
          </w:p>
          <w:p w:rsidR="00603C09" w:rsidRDefault="00603C09" w:rsidP="00525886">
            <w:pPr>
              <w:snapToGrid w:val="0"/>
              <w:jc w:val="center"/>
            </w:pPr>
          </w:p>
          <w:p w:rsidR="00603C09" w:rsidRDefault="00603C09" w:rsidP="00525886">
            <w:pPr>
              <w:snapToGrid w:val="0"/>
              <w:jc w:val="center"/>
            </w:pPr>
          </w:p>
          <w:p w:rsidR="00603C09" w:rsidRDefault="00603C09" w:rsidP="00525886">
            <w:pPr>
              <w:snapToGrid w:val="0"/>
              <w:jc w:val="center"/>
            </w:pPr>
          </w:p>
          <w:p w:rsidR="00603C09" w:rsidRDefault="00603C09" w:rsidP="00525886">
            <w:pPr>
              <w:snapToGrid w:val="0"/>
              <w:jc w:val="center"/>
            </w:pPr>
            <w:r>
              <w:t>супруг</w:t>
            </w:r>
          </w:p>
          <w:p w:rsidR="00603C09" w:rsidRDefault="00603C09" w:rsidP="00525886">
            <w:pPr>
              <w:snapToGrid w:val="0"/>
              <w:jc w:val="center"/>
            </w:pPr>
          </w:p>
          <w:p w:rsidR="00603C09" w:rsidRDefault="00603C09" w:rsidP="00525886">
            <w:pPr>
              <w:snapToGrid w:val="0"/>
              <w:jc w:val="center"/>
            </w:pPr>
          </w:p>
          <w:p w:rsidR="00603C09" w:rsidRDefault="00603C09" w:rsidP="00525886">
            <w:pPr>
              <w:snapToGrid w:val="0"/>
              <w:jc w:val="center"/>
            </w:pPr>
          </w:p>
          <w:p w:rsidR="007D3D82" w:rsidRDefault="007D3D82" w:rsidP="00525886">
            <w:pPr>
              <w:snapToGrid w:val="0"/>
              <w:jc w:val="center"/>
            </w:pPr>
          </w:p>
          <w:p w:rsidR="007D3D82" w:rsidRDefault="007D3D82" w:rsidP="00525886">
            <w:pPr>
              <w:snapToGrid w:val="0"/>
              <w:jc w:val="center"/>
            </w:pPr>
          </w:p>
          <w:p w:rsidR="007D3D82" w:rsidRDefault="007D3D82" w:rsidP="00525886">
            <w:pPr>
              <w:snapToGrid w:val="0"/>
              <w:jc w:val="center"/>
            </w:pPr>
          </w:p>
          <w:p w:rsidR="00525886" w:rsidRDefault="00907ECC" w:rsidP="00525886">
            <w:pPr>
              <w:snapToGrid w:val="0"/>
              <w:jc w:val="center"/>
            </w:pPr>
            <w:r>
              <w:t>сын</w:t>
            </w:r>
            <w:r w:rsidR="007D3D82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603C09" w:rsidRDefault="00603C09" w:rsidP="002248A2"/>
          <w:p w:rsidR="00603C09" w:rsidRDefault="00603C09" w:rsidP="002248A2"/>
          <w:p w:rsidR="00603C09" w:rsidRDefault="007D3D82" w:rsidP="002248A2">
            <w:r>
              <w:t>412150,03</w:t>
            </w:r>
          </w:p>
          <w:p w:rsidR="00603C09" w:rsidRDefault="00603C09" w:rsidP="002248A2"/>
          <w:p w:rsidR="00603C09" w:rsidRDefault="00603C09" w:rsidP="002248A2"/>
          <w:p w:rsidR="00603C09" w:rsidRDefault="00603C09" w:rsidP="002248A2"/>
          <w:p w:rsidR="00603C09" w:rsidRDefault="00603C09" w:rsidP="002248A2"/>
          <w:p w:rsidR="00603C09" w:rsidRDefault="00603C09" w:rsidP="002248A2"/>
          <w:p w:rsidR="00603C09" w:rsidRDefault="007D3D82" w:rsidP="002248A2">
            <w:r>
              <w:t>610719,12</w:t>
            </w:r>
          </w:p>
          <w:p w:rsidR="00603C09" w:rsidRDefault="00603C09" w:rsidP="002248A2"/>
          <w:p w:rsidR="00603C09" w:rsidRDefault="00603C09" w:rsidP="002248A2"/>
          <w:p w:rsidR="002248A2" w:rsidRDefault="002248A2" w:rsidP="002248A2"/>
          <w:p w:rsidR="00525886" w:rsidRDefault="00525886">
            <w:pPr>
              <w:snapToGrid w:val="0"/>
              <w:jc w:val="center"/>
            </w:pPr>
          </w:p>
          <w:p w:rsidR="00E22BA1" w:rsidRDefault="00E22BA1">
            <w:pPr>
              <w:snapToGrid w:val="0"/>
              <w:jc w:val="center"/>
            </w:pPr>
          </w:p>
          <w:p w:rsidR="00E22BA1" w:rsidRDefault="00E22BA1">
            <w:pPr>
              <w:snapToGrid w:val="0"/>
              <w:jc w:val="center"/>
            </w:pPr>
          </w:p>
          <w:p w:rsidR="00E22BA1" w:rsidRDefault="00E22BA1">
            <w:pPr>
              <w:snapToGrid w:val="0"/>
              <w:jc w:val="center"/>
            </w:pPr>
          </w:p>
          <w:p w:rsidR="00E22BA1" w:rsidRDefault="00E22BA1">
            <w:pPr>
              <w:snapToGrid w:val="0"/>
              <w:jc w:val="center"/>
            </w:pPr>
          </w:p>
          <w:p w:rsidR="00E22BA1" w:rsidRDefault="00E22BA1">
            <w:pPr>
              <w:snapToGrid w:val="0"/>
              <w:jc w:val="center"/>
            </w:pPr>
          </w:p>
          <w:p w:rsidR="00E22BA1" w:rsidRDefault="00E22BA1">
            <w:pPr>
              <w:snapToGrid w:val="0"/>
              <w:jc w:val="center"/>
            </w:pPr>
          </w:p>
          <w:p w:rsidR="00E22BA1" w:rsidRDefault="00E22BA1">
            <w:pPr>
              <w:snapToGrid w:val="0"/>
              <w:jc w:val="center"/>
            </w:pPr>
          </w:p>
          <w:p w:rsidR="00E22BA1" w:rsidRDefault="00E22BA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603C09" w:rsidRDefault="00525886" w:rsidP="002248A2">
            <w:pPr>
              <w:snapToGrid w:val="0"/>
            </w:pPr>
            <w:r>
              <w:t xml:space="preserve"> </w:t>
            </w:r>
          </w:p>
          <w:p w:rsidR="00603C09" w:rsidRDefault="00603C09" w:rsidP="002248A2">
            <w:pPr>
              <w:snapToGrid w:val="0"/>
            </w:pPr>
          </w:p>
          <w:p w:rsidR="00603C09" w:rsidRDefault="00603C09" w:rsidP="00603C09">
            <w:pPr>
              <w:snapToGrid w:val="0"/>
              <w:jc w:val="center"/>
            </w:pPr>
            <w:r>
              <w:t>Жилой дом</w:t>
            </w:r>
            <w:r w:rsidR="007D3D82">
              <w:t xml:space="preserve"> ½дол</w:t>
            </w:r>
          </w:p>
          <w:p w:rsidR="007D3D82" w:rsidRDefault="007D3D82" w:rsidP="00603C09">
            <w:pPr>
              <w:snapToGrid w:val="0"/>
              <w:jc w:val="center"/>
            </w:pPr>
            <w:r>
              <w:t>Квартира 1/5дол</w:t>
            </w:r>
          </w:p>
          <w:p w:rsidR="00603C09" w:rsidRPr="00BB6327" w:rsidRDefault="00603C09" w:rsidP="00603C09">
            <w:pPr>
              <w:snapToGrid w:val="0"/>
              <w:jc w:val="center"/>
            </w:pPr>
            <w:r w:rsidRPr="00BB6327">
              <w:t>Зем. участок</w:t>
            </w:r>
          </w:p>
          <w:p w:rsidR="00603C09" w:rsidRPr="00BB6327" w:rsidRDefault="00603C09" w:rsidP="00603C09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</w:pPr>
          </w:p>
          <w:p w:rsidR="00603C09" w:rsidRDefault="00603C09" w:rsidP="002248A2">
            <w:pPr>
              <w:snapToGrid w:val="0"/>
            </w:pPr>
          </w:p>
          <w:p w:rsidR="00603C09" w:rsidRDefault="007D3D82" w:rsidP="002248A2">
            <w:pPr>
              <w:snapToGrid w:val="0"/>
            </w:pPr>
            <w:r>
              <w:t>Жилой дом</w:t>
            </w:r>
            <w:r w:rsidR="00907ECC">
              <w:t xml:space="preserve"> 1/2 дол.</w:t>
            </w:r>
          </w:p>
          <w:p w:rsidR="00603C09" w:rsidRDefault="00603C09" w:rsidP="00603C09">
            <w:pPr>
              <w:snapToGrid w:val="0"/>
              <w:jc w:val="center"/>
            </w:pPr>
            <w:r w:rsidRPr="00BB6327">
              <w:t xml:space="preserve">Зем. </w:t>
            </w:r>
            <w:r>
              <w:t>участок</w:t>
            </w:r>
          </w:p>
          <w:p w:rsidR="00603C09" w:rsidRDefault="00603C09" w:rsidP="002248A2">
            <w:pPr>
              <w:snapToGrid w:val="0"/>
            </w:pPr>
          </w:p>
          <w:p w:rsidR="00603C09" w:rsidRDefault="00603C09" w:rsidP="002248A2">
            <w:pPr>
              <w:snapToGrid w:val="0"/>
            </w:pPr>
          </w:p>
          <w:p w:rsidR="00603C09" w:rsidRDefault="00603C09" w:rsidP="002248A2">
            <w:pPr>
              <w:snapToGrid w:val="0"/>
            </w:pPr>
          </w:p>
          <w:p w:rsidR="00603C09" w:rsidRDefault="00603C09" w:rsidP="002248A2">
            <w:pPr>
              <w:snapToGrid w:val="0"/>
            </w:pPr>
          </w:p>
          <w:p w:rsidR="00603C09" w:rsidRDefault="00603C09" w:rsidP="002248A2">
            <w:pPr>
              <w:snapToGrid w:val="0"/>
            </w:pPr>
          </w:p>
          <w:p w:rsidR="002248A2" w:rsidRDefault="002248A2" w:rsidP="002248A2">
            <w:pPr>
              <w:snapToGrid w:val="0"/>
            </w:pPr>
          </w:p>
          <w:p w:rsidR="002248A2" w:rsidRDefault="002248A2" w:rsidP="002248A2">
            <w:pPr>
              <w:snapToGrid w:val="0"/>
            </w:pPr>
            <w:r>
              <w:t xml:space="preserve">    </w:t>
            </w:r>
          </w:p>
          <w:p w:rsidR="002248A2" w:rsidRDefault="002248A2" w:rsidP="00907ECC">
            <w:r>
              <w:t xml:space="preserve"> </w:t>
            </w:r>
          </w:p>
          <w:p w:rsidR="00525886" w:rsidRPr="005B6E5D" w:rsidRDefault="00E22BA1" w:rsidP="005B6E5D">
            <w:r>
              <w:t>Жилой дом общ.дол.1/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7D3D82" w:rsidP="002248A2">
            <w:pPr>
              <w:snapToGrid w:val="0"/>
              <w:jc w:val="center"/>
            </w:pPr>
            <w:r>
              <w:t>68,1</w:t>
            </w:r>
          </w:p>
          <w:p w:rsidR="00603C09" w:rsidRDefault="007D3D82" w:rsidP="002248A2">
            <w:pPr>
              <w:snapToGrid w:val="0"/>
              <w:jc w:val="center"/>
            </w:pPr>
            <w:r>
              <w:t>76,7</w:t>
            </w:r>
          </w:p>
          <w:p w:rsidR="00603C09" w:rsidRPr="00BB6327" w:rsidRDefault="007D3D82" w:rsidP="00603C09">
            <w:pPr>
              <w:snapToGrid w:val="0"/>
              <w:jc w:val="center"/>
            </w:pPr>
            <w:r>
              <w:t>1788,0</w:t>
            </w:r>
          </w:p>
          <w:p w:rsidR="00603C09" w:rsidRDefault="00603C09" w:rsidP="007D3D8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7D3D82" w:rsidP="002248A2">
            <w:pPr>
              <w:snapToGrid w:val="0"/>
              <w:jc w:val="center"/>
            </w:pPr>
            <w:r>
              <w:t>68,1</w:t>
            </w: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7D3D82" w:rsidP="002248A2">
            <w:pPr>
              <w:snapToGrid w:val="0"/>
              <w:jc w:val="center"/>
            </w:pPr>
            <w:r>
              <w:t>1788,0</w:t>
            </w: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2248A2" w:rsidRDefault="002248A2" w:rsidP="002248A2">
            <w:pPr>
              <w:snapToGrid w:val="0"/>
              <w:jc w:val="center"/>
            </w:pPr>
          </w:p>
          <w:p w:rsidR="002248A2" w:rsidRDefault="002248A2" w:rsidP="002248A2">
            <w:r>
              <w:t xml:space="preserve">        </w:t>
            </w:r>
          </w:p>
          <w:p w:rsidR="002248A2" w:rsidRDefault="002248A2" w:rsidP="002248A2"/>
          <w:p w:rsidR="002248A2" w:rsidRDefault="002248A2" w:rsidP="002248A2">
            <w:r>
              <w:t xml:space="preserve">        </w:t>
            </w:r>
          </w:p>
          <w:p w:rsidR="002248A2" w:rsidRDefault="002248A2" w:rsidP="002248A2"/>
          <w:p w:rsidR="002248A2" w:rsidRPr="00C63C5A" w:rsidRDefault="002248A2" w:rsidP="002248A2"/>
          <w:p w:rsidR="00525886" w:rsidRPr="005B6E5D" w:rsidRDefault="00E22BA1" w:rsidP="005B6E5D">
            <w:pPr>
              <w:jc w:val="center"/>
            </w:pPr>
            <w:r>
              <w:t>68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Pr="00BB6327" w:rsidRDefault="00603C09" w:rsidP="00603C09">
            <w:pPr>
              <w:snapToGrid w:val="0"/>
              <w:jc w:val="center"/>
            </w:pPr>
            <w:r w:rsidRPr="00BB6327">
              <w:t xml:space="preserve">Россия </w:t>
            </w:r>
          </w:p>
          <w:p w:rsidR="00603C09" w:rsidRDefault="00603C09" w:rsidP="00603C09">
            <w:pPr>
              <w:snapToGrid w:val="0"/>
              <w:jc w:val="center"/>
            </w:pPr>
            <w:r w:rsidRPr="00BB6327">
              <w:t>Россия</w:t>
            </w: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603C09">
            <w:pPr>
              <w:snapToGrid w:val="0"/>
              <w:jc w:val="center"/>
            </w:pPr>
            <w:r w:rsidRPr="00BB6327">
              <w:t>Россия</w:t>
            </w:r>
          </w:p>
          <w:p w:rsidR="00603C09" w:rsidRDefault="00603C09" w:rsidP="00603C09">
            <w:pPr>
              <w:snapToGrid w:val="0"/>
              <w:jc w:val="center"/>
            </w:pPr>
            <w:r>
              <w:t>Россия</w:t>
            </w: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2248A2" w:rsidRDefault="002248A2" w:rsidP="002248A2">
            <w:pPr>
              <w:snapToGrid w:val="0"/>
              <w:jc w:val="center"/>
            </w:pPr>
            <w:r>
              <w:t>Россия</w:t>
            </w:r>
          </w:p>
          <w:p w:rsidR="002248A2" w:rsidRDefault="002248A2" w:rsidP="002248A2">
            <w:pPr>
              <w:snapToGrid w:val="0"/>
              <w:jc w:val="center"/>
            </w:pPr>
          </w:p>
          <w:p w:rsidR="002248A2" w:rsidRDefault="002248A2" w:rsidP="002248A2">
            <w:pPr>
              <w:snapToGrid w:val="0"/>
              <w:jc w:val="center"/>
            </w:pPr>
          </w:p>
          <w:p w:rsidR="002248A2" w:rsidRDefault="002248A2" w:rsidP="002248A2">
            <w:pPr>
              <w:snapToGrid w:val="0"/>
              <w:jc w:val="center"/>
            </w:pPr>
          </w:p>
          <w:p w:rsidR="002248A2" w:rsidRDefault="002248A2" w:rsidP="002248A2">
            <w:pPr>
              <w:snapToGrid w:val="0"/>
              <w:jc w:val="center"/>
            </w:pPr>
          </w:p>
          <w:p w:rsidR="002248A2" w:rsidRDefault="00E22BA1" w:rsidP="002248A2">
            <w:pPr>
              <w:snapToGrid w:val="0"/>
              <w:jc w:val="center"/>
            </w:pPr>
            <w:r>
              <w:t>Россия</w:t>
            </w:r>
          </w:p>
          <w:p w:rsidR="00525886" w:rsidRDefault="0052588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9243EB" w:rsidP="002248A2">
            <w:pPr>
              <w:snapToGrid w:val="0"/>
              <w:jc w:val="center"/>
            </w:pPr>
            <w:r>
              <w:t>-</w:t>
            </w: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603C09" w:rsidRDefault="007D3D82" w:rsidP="002248A2">
            <w:pPr>
              <w:snapToGrid w:val="0"/>
              <w:jc w:val="center"/>
            </w:pPr>
            <w:r>
              <w:t>ВАЗ 21120,2001г</w:t>
            </w:r>
          </w:p>
          <w:p w:rsidR="007D3D82" w:rsidRDefault="007D3D82" w:rsidP="002248A2">
            <w:pPr>
              <w:snapToGrid w:val="0"/>
              <w:jc w:val="center"/>
            </w:pPr>
            <w:r>
              <w:t>ЛАДА ГРАНТА 219010,2017г.</w:t>
            </w:r>
          </w:p>
          <w:p w:rsidR="007D3D82" w:rsidRDefault="007D3D82" w:rsidP="002248A2">
            <w:pPr>
              <w:snapToGrid w:val="0"/>
              <w:jc w:val="center"/>
            </w:pPr>
          </w:p>
          <w:p w:rsidR="00603C09" w:rsidRDefault="00603C09" w:rsidP="002248A2">
            <w:pPr>
              <w:snapToGrid w:val="0"/>
              <w:jc w:val="center"/>
            </w:pPr>
          </w:p>
          <w:p w:rsidR="00525886" w:rsidRPr="005B6E5D" w:rsidRDefault="00525886" w:rsidP="002248A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9243EB">
            <w:pPr>
              <w:snapToGrid w:val="0"/>
              <w:jc w:val="center"/>
            </w:pPr>
            <w:r>
              <w:t>-</w:t>
            </w: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525886" w:rsidRDefault="0072480E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9243EB">
            <w:pPr>
              <w:snapToGrid w:val="0"/>
              <w:jc w:val="center"/>
            </w:pPr>
            <w:r>
              <w:t>-</w:t>
            </w: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525886" w:rsidRDefault="0072480E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9243EB">
            <w:pPr>
              <w:snapToGrid w:val="0"/>
              <w:jc w:val="center"/>
            </w:pPr>
            <w:r>
              <w:t>-</w:t>
            </w: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603C09" w:rsidRDefault="00603C09">
            <w:pPr>
              <w:snapToGrid w:val="0"/>
              <w:jc w:val="center"/>
            </w:pPr>
          </w:p>
          <w:p w:rsidR="00525886" w:rsidRDefault="0072480E">
            <w:pPr>
              <w:snapToGrid w:val="0"/>
              <w:jc w:val="center"/>
            </w:pPr>
            <w:r>
              <w:t>-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3C09" w:rsidRDefault="00603C09">
            <w:pPr>
              <w:spacing w:after="200" w:line="276" w:lineRule="auto"/>
            </w:pPr>
          </w:p>
          <w:p w:rsidR="00603C09" w:rsidRDefault="00603C09">
            <w:pPr>
              <w:spacing w:after="200" w:line="276" w:lineRule="auto"/>
            </w:pPr>
          </w:p>
          <w:p w:rsidR="009243EB" w:rsidRDefault="009243EB">
            <w:pPr>
              <w:spacing w:after="200" w:line="276" w:lineRule="auto"/>
            </w:pPr>
            <w:r>
              <w:t xml:space="preserve"> -</w:t>
            </w:r>
          </w:p>
          <w:p w:rsidR="00603C09" w:rsidRDefault="00603C09">
            <w:pPr>
              <w:spacing w:after="200" w:line="276" w:lineRule="auto"/>
            </w:pPr>
          </w:p>
          <w:p w:rsidR="00603C09" w:rsidRDefault="00603C09">
            <w:pPr>
              <w:spacing w:after="200" w:line="276" w:lineRule="auto"/>
            </w:pPr>
          </w:p>
          <w:p w:rsidR="00603C09" w:rsidRDefault="00603C09">
            <w:pPr>
              <w:spacing w:after="200" w:line="276" w:lineRule="auto"/>
            </w:pPr>
          </w:p>
          <w:p w:rsidR="00603C09" w:rsidRDefault="00603C09">
            <w:pPr>
              <w:spacing w:after="200" w:line="276" w:lineRule="auto"/>
            </w:pPr>
          </w:p>
          <w:p w:rsidR="002248A2" w:rsidRDefault="0072480E">
            <w:pPr>
              <w:spacing w:after="200" w:line="276" w:lineRule="auto"/>
            </w:pPr>
            <w:r>
              <w:t>-</w:t>
            </w:r>
          </w:p>
          <w:p w:rsidR="002248A2" w:rsidRPr="002248A2" w:rsidRDefault="002248A2" w:rsidP="002248A2"/>
          <w:p w:rsidR="002248A2" w:rsidRPr="002248A2" w:rsidRDefault="002248A2" w:rsidP="002248A2"/>
          <w:p w:rsidR="002248A2" w:rsidRPr="002248A2" w:rsidRDefault="002248A2" w:rsidP="002248A2"/>
          <w:p w:rsidR="002248A2" w:rsidRDefault="002248A2" w:rsidP="002248A2"/>
          <w:p w:rsidR="00525886" w:rsidRPr="002248A2" w:rsidRDefault="00525886" w:rsidP="002248A2"/>
        </w:tc>
      </w:tr>
      <w:tr w:rsidR="00F32D8F" w:rsidTr="0072480E">
        <w:trPr>
          <w:trHeight w:val="79"/>
        </w:trPr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2248A2">
            <w:pPr>
              <w:snapToGrid w:val="0"/>
              <w:jc w:val="center"/>
            </w:pPr>
            <w:r>
              <w:lastRenderedPageBreak/>
              <w:t xml:space="preserve">                       </w:t>
            </w:r>
          </w:p>
          <w:p w:rsidR="00F32D8F" w:rsidRDefault="00F32D8F" w:rsidP="002248A2"/>
          <w:p w:rsidR="00F32D8F" w:rsidRDefault="00F32D8F" w:rsidP="00C63C5A">
            <w:pPr>
              <w:jc w:val="center"/>
            </w:pPr>
          </w:p>
          <w:p w:rsidR="00F32D8F" w:rsidRDefault="00F32D8F" w:rsidP="00C63C5A">
            <w:pPr>
              <w:jc w:val="center"/>
            </w:pPr>
          </w:p>
          <w:p w:rsidR="00F32D8F" w:rsidRDefault="00E22BA1" w:rsidP="00C63C5A">
            <w:pPr>
              <w:jc w:val="center"/>
            </w:pPr>
            <w:r>
              <w:t>сын</w:t>
            </w:r>
          </w:p>
          <w:p w:rsidR="00F32D8F" w:rsidRDefault="00F32D8F" w:rsidP="00C63C5A">
            <w:pPr>
              <w:jc w:val="center"/>
            </w:pPr>
          </w:p>
          <w:p w:rsidR="00F32D8F" w:rsidRDefault="00F32D8F" w:rsidP="00C63C5A">
            <w:pPr>
              <w:jc w:val="center"/>
            </w:pPr>
          </w:p>
          <w:p w:rsidR="006D3732" w:rsidRDefault="006D3732" w:rsidP="00C63C5A">
            <w:pPr>
              <w:jc w:val="center"/>
            </w:pPr>
          </w:p>
          <w:p w:rsidR="006D3732" w:rsidRDefault="006D3732" w:rsidP="00C63C5A">
            <w:pPr>
              <w:jc w:val="center"/>
            </w:pPr>
          </w:p>
          <w:p w:rsidR="006D3732" w:rsidRPr="00C63C5A" w:rsidRDefault="006D3732" w:rsidP="00C63C5A">
            <w:pPr>
              <w:jc w:val="center"/>
            </w:pPr>
            <w:r>
              <w:t>сын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>
            <w:pPr>
              <w:snapToGrid w:val="0"/>
              <w:jc w:val="center"/>
            </w:pPr>
            <w:r>
              <w:t xml:space="preserve">  </w:t>
            </w:r>
          </w:p>
          <w:p w:rsidR="00F32D8F" w:rsidRPr="00C63C5A" w:rsidRDefault="00F32D8F" w:rsidP="00C63C5A"/>
          <w:p w:rsidR="00F32D8F" w:rsidRPr="00C63C5A" w:rsidRDefault="00F32D8F" w:rsidP="00C63C5A"/>
          <w:p w:rsidR="00F32D8F" w:rsidRPr="00C63C5A" w:rsidRDefault="00F32D8F" w:rsidP="00C63C5A"/>
          <w:p w:rsidR="00F32D8F" w:rsidRPr="00C63C5A" w:rsidRDefault="00E22BA1" w:rsidP="00C63C5A">
            <w:r>
              <w:t>7496,00</w:t>
            </w:r>
          </w:p>
          <w:p w:rsidR="00F32D8F" w:rsidRDefault="00F32D8F" w:rsidP="00C63C5A"/>
          <w:p w:rsidR="00F32D8F" w:rsidRDefault="00F32D8F" w:rsidP="00C63C5A">
            <w:pPr>
              <w:jc w:val="center"/>
            </w:pPr>
          </w:p>
          <w:p w:rsidR="00F32D8F" w:rsidRPr="00C63C5A" w:rsidRDefault="00F32D8F" w:rsidP="00C63C5A"/>
          <w:p w:rsidR="00F32D8F" w:rsidRPr="00C63C5A" w:rsidRDefault="00F32D8F" w:rsidP="00C63C5A"/>
          <w:p w:rsidR="00F32D8F" w:rsidRDefault="006D3732" w:rsidP="00C63C5A">
            <w:pPr>
              <w:jc w:val="center"/>
            </w:pPr>
            <w:r>
              <w:t>7496,00</w:t>
            </w:r>
          </w:p>
          <w:p w:rsidR="00F32D8F" w:rsidRDefault="00F32D8F" w:rsidP="00C63C5A">
            <w:pPr>
              <w:jc w:val="center"/>
            </w:pPr>
          </w:p>
          <w:p w:rsidR="003C6450" w:rsidRPr="003C6450" w:rsidRDefault="003C6450" w:rsidP="003C6450"/>
          <w:p w:rsidR="003C6450" w:rsidRPr="003C6450" w:rsidRDefault="003C6450" w:rsidP="003C6450"/>
          <w:p w:rsidR="003C6450" w:rsidRPr="003C6450" w:rsidRDefault="003C6450" w:rsidP="003C6450"/>
          <w:p w:rsidR="003C6450" w:rsidRPr="003C6450" w:rsidRDefault="003C6450" w:rsidP="003C6450"/>
          <w:p w:rsidR="00F32D8F" w:rsidRPr="003C6450" w:rsidRDefault="00F32D8F" w:rsidP="003C6450"/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71C" w:rsidRDefault="00EC471C" w:rsidP="002248A2">
            <w:pPr>
              <w:snapToGrid w:val="0"/>
            </w:pPr>
            <w:r>
              <w:t xml:space="preserve"> </w:t>
            </w:r>
            <w:r w:rsidR="00E22BA1">
              <w:t>Зем.участок общ.дол. 1/6</w:t>
            </w:r>
            <w:r>
              <w:t xml:space="preserve">   </w:t>
            </w:r>
          </w:p>
          <w:p w:rsidR="00EC471C" w:rsidRDefault="00EC471C" w:rsidP="00C63C5A">
            <w:pPr>
              <w:snapToGrid w:val="0"/>
              <w:jc w:val="center"/>
            </w:pPr>
          </w:p>
          <w:p w:rsidR="00E22BA1" w:rsidRDefault="00F32D8F" w:rsidP="00C63C5A">
            <w:r>
              <w:t xml:space="preserve"> </w:t>
            </w:r>
          </w:p>
          <w:p w:rsidR="00E22BA1" w:rsidRDefault="00E22BA1" w:rsidP="00C63C5A">
            <w:r>
              <w:t>Жилой дом общ.дол.1/6</w:t>
            </w:r>
            <w:r w:rsidR="00F32D8F">
              <w:t xml:space="preserve"> </w:t>
            </w:r>
          </w:p>
          <w:p w:rsidR="006D3732" w:rsidRDefault="00E22BA1" w:rsidP="00C63C5A">
            <w:r>
              <w:t xml:space="preserve">Зем.участок общ.дол.1/6  </w:t>
            </w:r>
          </w:p>
          <w:p w:rsidR="006D3732" w:rsidRDefault="00E22BA1" w:rsidP="00C63C5A">
            <w:r>
              <w:t xml:space="preserve"> </w:t>
            </w:r>
          </w:p>
          <w:p w:rsidR="006D3732" w:rsidRDefault="006D3732" w:rsidP="00C63C5A">
            <w:r>
              <w:t>Жилой дом общ.дол.1/6</w:t>
            </w:r>
            <w:r w:rsidR="00E22BA1">
              <w:t xml:space="preserve"> </w:t>
            </w:r>
          </w:p>
          <w:p w:rsidR="001545F8" w:rsidRPr="00C63C5A" w:rsidRDefault="006D3732" w:rsidP="00C63C5A">
            <w:r>
              <w:t>Зем.участок общ.дол.1/6</w:t>
            </w:r>
            <w:r w:rsidR="00E22BA1">
              <w:t xml:space="preserve">              </w:t>
            </w:r>
            <w:r w:rsidR="00F32D8F">
              <w:t xml:space="preserve">  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 w:rsidP="00C63C5A"/>
          <w:p w:rsidR="00F32D8F" w:rsidRDefault="00E22BA1" w:rsidP="00C63C5A">
            <w:r>
              <w:t>1788,0</w:t>
            </w:r>
          </w:p>
          <w:p w:rsidR="002248A2" w:rsidRDefault="002248A2" w:rsidP="00E22BA1"/>
          <w:p w:rsidR="00E22BA1" w:rsidRDefault="00E22BA1" w:rsidP="00C63C5A">
            <w:pPr>
              <w:jc w:val="center"/>
            </w:pPr>
          </w:p>
          <w:p w:rsidR="00E22BA1" w:rsidRDefault="00E22BA1" w:rsidP="00E22BA1">
            <w:r>
              <w:t>68,1</w:t>
            </w:r>
          </w:p>
          <w:p w:rsidR="00E22BA1" w:rsidRDefault="00E22BA1" w:rsidP="00E22BA1"/>
          <w:p w:rsidR="00E22BA1" w:rsidRDefault="00E22BA1" w:rsidP="00E22BA1">
            <w:r>
              <w:t>1788,0</w:t>
            </w:r>
          </w:p>
          <w:p w:rsidR="006D3732" w:rsidRDefault="006D3732" w:rsidP="00E22BA1"/>
          <w:p w:rsidR="006D3732" w:rsidRDefault="006D3732" w:rsidP="00E22BA1"/>
          <w:p w:rsidR="006D3732" w:rsidRDefault="006D3732" w:rsidP="00E22BA1">
            <w:r>
              <w:t>68,1</w:t>
            </w:r>
          </w:p>
          <w:p w:rsidR="006D3732" w:rsidRDefault="006D3732" w:rsidP="00E22BA1"/>
          <w:p w:rsidR="006D3732" w:rsidRPr="00C63C5A" w:rsidRDefault="006D3732" w:rsidP="00E22BA1">
            <w:r>
              <w:t>178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Pr="00C63C5A" w:rsidRDefault="00F32D8F" w:rsidP="00C63C5A"/>
          <w:p w:rsidR="00F32D8F" w:rsidRPr="00C63C5A" w:rsidRDefault="00E22BA1" w:rsidP="00C63C5A">
            <w:r>
              <w:t>Россия</w:t>
            </w:r>
          </w:p>
          <w:p w:rsidR="00F32D8F" w:rsidRDefault="00F32D8F" w:rsidP="00C63C5A"/>
          <w:p w:rsidR="00F32D8F" w:rsidRDefault="00F32D8F" w:rsidP="00C63C5A">
            <w:pPr>
              <w:jc w:val="center"/>
            </w:pPr>
          </w:p>
          <w:p w:rsidR="00F32D8F" w:rsidRPr="00C63C5A" w:rsidRDefault="00E22BA1" w:rsidP="00C63C5A">
            <w:r>
              <w:t>Россия</w:t>
            </w:r>
          </w:p>
          <w:p w:rsidR="00F32D8F" w:rsidRPr="00C63C5A" w:rsidRDefault="00F32D8F" w:rsidP="00C63C5A"/>
          <w:p w:rsidR="00F32D8F" w:rsidRDefault="003C6450" w:rsidP="00C63C5A">
            <w:r>
              <w:t xml:space="preserve"> </w:t>
            </w:r>
          </w:p>
          <w:p w:rsidR="00F32D8F" w:rsidRDefault="006D3732" w:rsidP="00C63C5A">
            <w:pPr>
              <w:jc w:val="center"/>
            </w:pPr>
            <w:r>
              <w:t>Россия</w:t>
            </w:r>
          </w:p>
          <w:p w:rsidR="00F32D8F" w:rsidRPr="00C63C5A" w:rsidRDefault="00F32D8F" w:rsidP="00C63C5A"/>
          <w:p w:rsidR="00F32D8F" w:rsidRPr="00C63C5A" w:rsidRDefault="006D3732" w:rsidP="00C63C5A">
            <w:r>
              <w:t>Россия</w:t>
            </w:r>
          </w:p>
          <w:p w:rsidR="00F32D8F" w:rsidRDefault="00F32D8F" w:rsidP="00C63C5A"/>
          <w:p w:rsidR="00F32D8F" w:rsidRPr="00C63C5A" w:rsidRDefault="00F32D8F" w:rsidP="00C63C5A">
            <w:r>
              <w:t xml:space="preserve">  </w:t>
            </w:r>
            <w:r w:rsidR="006D3732"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 w:rsidP="00C63C5A"/>
          <w:p w:rsidR="00F32D8F" w:rsidRPr="00C63C5A" w:rsidRDefault="00E22BA1" w:rsidP="00C63C5A">
            <w:r>
              <w:t xml:space="preserve">        -</w:t>
            </w:r>
          </w:p>
          <w:p w:rsidR="00F32D8F" w:rsidRPr="00C63C5A" w:rsidRDefault="00F32D8F" w:rsidP="00C63C5A"/>
          <w:p w:rsidR="00F32D8F" w:rsidRDefault="00F32D8F" w:rsidP="00C63C5A"/>
          <w:p w:rsidR="00F32D8F" w:rsidRPr="00C63C5A" w:rsidRDefault="003C6450" w:rsidP="00C63C5A">
            <w:r>
              <w:t xml:space="preserve">        </w:t>
            </w:r>
            <w:r w:rsidR="00E22BA1">
              <w:t>-</w:t>
            </w:r>
          </w:p>
          <w:p w:rsidR="00F32D8F" w:rsidRPr="00C63C5A" w:rsidRDefault="00F32D8F" w:rsidP="00C63C5A"/>
          <w:p w:rsidR="00F32D8F" w:rsidRPr="00C63C5A" w:rsidRDefault="00F32D8F" w:rsidP="00C63C5A"/>
          <w:p w:rsidR="00F32D8F" w:rsidRDefault="00F32D8F" w:rsidP="00C63C5A"/>
          <w:p w:rsidR="006D3732" w:rsidRDefault="00F32D8F" w:rsidP="00C63C5A">
            <w:r>
              <w:t xml:space="preserve">      </w:t>
            </w:r>
          </w:p>
          <w:p w:rsidR="00F32D8F" w:rsidRPr="00C63C5A" w:rsidRDefault="006D3732" w:rsidP="00C63C5A">
            <w:r>
              <w:t xml:space="preserve">        -</w:t>
            </w:r>
            <w:r w:rsidR="00F32D8F">
              <w:t xml:space="preserve">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>
            <w:pPr>
              <w:snapToGrid w:val="0"/>
              <w:jc w:val="center"/>
            </w:pPr>
          </w:p>
          <w:p w:rsidR="00F32D8F" w:rsidRPr="00C63C5A" w:rsidRDefault="00E22BA1" w:rsidP="00C63C5A">
            <w:r>
              <w:t xml:space="preserve">       -</w:t>
            </w:r>
          </w:p>
          <w:p w:rsidR="00F32D8F" w:rsidRPr="00C63C5A" w:rsidRDefault="00F32D8F" w:rsidP="00C63C5A"/>
          <w:p w:rsidR="00F32D8F" w:rsidRPr="00C63C5A" w:rsidRDefault="00F32D8F" w:rsidP="00C63C5A"/>
          <w:p w:rsidR="00F32D8F" w:rsidRPr="00C63C5A" w:rsidRDefault="00E22BA1" w:rsidP="00C63C5A">
            <w:r>
              <w:t xml:space="preserve">        -</w:t>
            </w:r>
          </w:p>
          <w:p w:rsidR="00F32D8F" w:rsidRPr="00C63C5A" w:rsidRDefault="00F32D8F" w:rsidP="00C63C5A"/>
          <w:p w:rsidR="00F32D8F" w:rsidRDefault="00F32D8F" w:rsidP="00C63C5A"/>
          <w:p w:rsidR="00F32D8F" w:rsidRDefault="00F32D8F" w:rsidP="00C63C5A">
            <w:pPr>
              <w:jc w:val="center"/>
            </w:pPr>
          </w:p>
          <w:p w:rsidR="00F32D8F" w:rsidRPr="00C63C5A" w:rsidRDefault="00F32D8F" w:rsidP="00C63C5A"/>
          <w:p w:rsidR="00F32D8F" w:rsidRPr="00C63C5A" w:rsidRDefault="006D3732" w:rsidP="00C63C5A">
            <w:r>
              <w:t xml:space="preserve">      -</w:t>
            </w:r>
          </w:p>
          <w:p w:rsidR="00F32D8F" w:rsidRPr="00C63C5A" w:rsidRDefault="00F32D8F" w:rsidP="00C63C5A"/>
          <w:p w:rsidR="00F32D8F" w:rsidRDefault="00F32D8F" w:rsidP="00C63C5A"/>
          <w:p w:rsidR="00F32D8F" w:rsidRPr="00C63C5A" w:rsidRDefault="00F32D8F" w:rsidP="00C63C5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Pr="00C63C5A" w:rsidRDefault="00F32D8F" w:rsidP="00C63C5A"/>
          <w:p w:rsidR="00F32D8F" w:rsidRDefault="00E22BA1" w:rsidP="00C63C5A">
            <w:r>
              <w:t xml:space="preserve">       -</w:t>
            </w:r>
          </w:p>
          <w:p w:rsidR="00F32D8F" w:rsidRDefault="00F32D8F" w:rsidP="00C63C5A"/>
          <w:p w:rsidR="00F32D8F" w:rsidRDefault="00F32D8F" w:rsidP="00C63C5A">
            <w:pPr>
              <w:jc w:val="center"/>
            </w:pPr>
          </w:p>
          <w:p w:rsidR="00F32D8F" w:rsidRDefault="00E22BA1" w:rsidP="00C63C5A">
            <w:pPr>
              <w:jc w:val="center"/>
            </w:pPr>
            <w:r>
              <w:t>-</w:t>
            </w:r>
          </w:p>
          <w:p w:rsidR="00F32D8F" w:rsidRPr="00C63C5A" w:rsidRDefault="00F32D8F" w:rsidP="00C63C5A"/>
          <w:p w:rsidR="00F32D8F" w:rsidRPr="00C63C5A" w:rsidRDefault="00F32D8F" w:rsidP="00C63C5A"/>
          <w:p w:rsidR="00F32D8F" w:rsidRPr="00C63C5A" w:rsidRDefault="00F32D8F" w:rsidP="00C63C5A"/>
          <w:p w:rsidR="00F32D8F" w:rsidRDefault="00F32D8F" w:rsidP="00C63C5A"/>
          <w:p w:rsidR="00F32D8F" w:rsidRPr="00C63C5A" w:rsidRDefault="006D3732" w:rsidP="00C63C5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8F" w:rsidRPr="00C63C5A" w:rsidRDefault="00F32D8F" w:rsidP="00C63C5A"/>
          <w:p w:rsidR="00F32D8F" w:rsidRPr="00C63C5A" w:rsidRDefault="00E22BA1" w:rsidP="00C63C5A">
            <w:r>
              <w:t xml:space="preserve">    -</w:t>
            </w:r>
          </w:p>
          <w:p w:rsidR="00F32D8F" w:rsidRPr="00C63C5A" w:rsidRDefault="00F32D8F" w:rsidP="00C63C5A"/>
          <w:p w:rsidR="00F32D8F" w:rsidRDefault="00F32D8F" w:rsidP="00C63C5A"/>
          <w:p w:rsidR="00F32D8F" w:rsidRDefault="00E22BA1" w:rsidP="00C63C5A">
            <w:pPr>
              <w:jc w:val="center"/>
            </w:pPr>
            <w:r>
              <w:t>-</w:t>
            </w:r>
          </w:p>
          <w:p w:rsidR="00F32D8F" w:rsidRPr="00C63C5A" w:rsidRDefault="00F32D8F" w:rsidP="00C63C5A"/>
          <w:p w:rsidR="00F32D8F" w:rsidRPr="00C63C5A" w:rsidRDefault="00E22BA1" w:rsidP="00C63C5A">
            <w:r>
              <w:t xml:space="preserve">  </w:t>
            </w:r>
          </w:p>
          <w:p w:rsidR="00F32D8F" w:rsidRPr="00C63C5A" w:rsidRDefault="00F32D8F" w:rsidP="00C63C5A"/>
          <w:p w:rsidR="00F32D8F" w:rsidRDefault="00F32D8F" w:rsidP="00C63C5A"/>
          <w:p w:rsidR="00F32D8F" w:rsidRPr="00C63C5A" w:rsidRDefault="006D3732" w:rsidP="003C6450">
            <w:pPr>
              <w:jc w:val="center"/>
            </w:pPr>
            <w:r>
              <w:t>-</w:t>
            </w:r>
          </w:p>
          <w:p w:rsidR="00F32D8F" w:rsidRPr="00C63C5A" w:rsidRDefault="00F32D8F" w:rsidP="00C63C5A"/>
          <w:p w:rsidR="00F32D8F" w:rsidRPr="00C63C5A" w:rsidRDefault="00F32D8F" w:rsidP="00C63C5A"/>
          <w:p w:rsidR="00F32D8F" w:rsidRDefault="00F32D8F" w:rsidP="00C63C5A"/>
          <w:p w:rsidR="00F32D8F" w:rsidRPr="00C63C5A" w:rsidRDefault="00F32D8F" w:rsidP="00C63C5A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/>
          <w:p w:rsidR="00525886" w:rsidRDefault="00E22BA1" w:rsidP="00525886">
            <w:r>
              <w:t xml:space="preserve">      -</w:t>
            </w:r>
          </w:p>
          <w:p w:rsidR="00E22BA1" w:rsidRPr="00525886" w:rsidRDefault="00E22BA1" w:rsidP="00525886"/>
          <w:p w:rsidR="00525886" w:rsidRDefault="00525886" w:rsidP="00525886"/>
          <w:p w:rsidR="00525886" w:rsidRDefault="00E22BA1" w:rsidP="00525886">
            <w:r>
              <w:t xml:space="preserve">        -</w:t>
            </w:r>
          </w:p>
          <w:p w:rsidR="00525886" w:rsidRPr="00525886" w:rsidRDefault="00525886" w:rsidP="00525886"/>
          <w:p w:rsidR="00525886" w:rsidRPr="00525886" w:rsidRDefault="00525886" w:rsidP="00525886"/>
          <w:p w:rsidR="00525886" w:rsidRPr="00525886" w:rsidRDefault="00525886" w:rsidP="00525886"/>
          <w:p w:rsidR="00525886" w:rsidRDefault="00525886" w:rsidP="00525886"/>
          <w:p w:rsidR="00525886" w:rsidRDefault="006D3732" w:rsidP="00525886">
            <w:r>
              <w:t xml:space="preserve">       -</w:t>
            </w:r>
          </w:p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F32D8F" w:rsidRPr="00525886" w:rsidRDefault="00F32D8F" w:rsidP="00525886"/>
        </w:tc>
      </w:tr>
      <w:tr w:rsidR="003C6450" w:rsidTr="002248A2">
        <w:trPr>
          <w:trHeight w:val="1667"/>
        </w:trPr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450" w:rsidRDefault="006D3732">
            <w:pPr>
              <w:snapToGrid w:val="0"/>
              <w:jc w:val="center"/>
            </w:pPr>
            <w:r>
              <w:t>Землянухина Надежда Николаевна – главный специалис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450" w:rsidRDefault="00FE38A9">
            <w:pPr>
              <w:snapToGrid w:val="0"/>
              <w:jc w:val="center"/>
            </w:pPr>
            <w:r>
              <w:t>440841,1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450" w:rsidRDefault="006D3732" w:rsidP="00EC471C">
            <w:pPr>
              <w:snapToGrid w:val="0"/>
            </w:pPr>
            <w:r>
              <w:t>Жилой дом</w:t>
            </w:r>
            <w:r w:rsidR="002248A2">
              <w:t xml:space="preserve"> </w:t>
            </w:r>
          </w:p>
          <w:p w:rsidR="006D3732" w:rsidRDefault="006D3732" w:rsidP="00EC471C">
            <w:pPr>
              <w:snapToGrid w:val="0"/>
            </w:pPr>
            <w:r>
              <w:t>Квартира общ.дол.1/4</w:t>
            </w:r>
          </w:p>
          <w:p w:rsidR="006D3732" w:rsidRDefault="006D3732" w:rsidP="00EC471C">
            <w:pPr>
              <w:snapToGrid w:val="0"/>
            </w:pPr>
            <w:r>
              <w:t xml:space="preserve">Зем.участок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450" w:rsidRDefault="006D3732" w:rsidP="00854131">
            <w:pPr>
              <w:snapToGrid w:val="0"/>
              <w:jc w:val="center"/>
            </w:pPr>
            <w:r>
              <w:t>41,1</w:t>
            </w:r>
          </w:p>
          <w:p w:rsidR="002248A2" w:rsidRDefault="002248A2" w:rsidP="00854131">
            <w:pPr>
              <w:snapToGrid w:val="0"/>
              <w:jc w:val="center"/>
            </w:pPr>
          </w:p>
          <w:p w:rsidR="002248A2" w:rsidRDefault="006D3732" w:rsidP="00854131">
            <w:pPr>
              <w:snapToGrid w:val="0"/>
              <w:jc w:val="center"/>
            </w:pPr>
            <w:r>
              <w:t>87,8</w:t>
            </w:r>
          </w:p>
          <w:p w:rsidR="001545F8" w:rsidRDefault="006D3732" w:rsidP="00854131">
            <w:pPr>
              <w:snapToGrid w:val="0"/>
              <w:jc w:val="center"/>
            </w:pPr>
            <w:r>
              <w:t>6594,8</w:t>
            </w:r>
          </w:p>
          <w:p w:rsidR="002248A2" w:rsidRDefault="002248A2" w:rsidP="00854131">
            <w:pPr>
              <w:snapToGrid w:val="0"/>
              <w:jc w:val="center"/>
            </w:pPr>
          </w:p>
          <w:p w:rsidR="001545F8" w:rsidRDefault="001545F8" w:rsidP="00854131">
            <w:pPr>
              <w:snapToGrid w:val="0"/>
              <w:jc w:val="center"/>
            </w:pPr>
          </w:p>
          <w:p w:rsidR="001545F8" w:rsidRDefault="001545F8" w:rsidP="00854131">
            <w:pPr>
              <w:snapToGrid w:val="0"/>
              <w:jc w:val="center"/>
            </w:pPr>
          </w:p>
          <w:p w:rsidR="001545F8" w:rsidRDefault="001545F8" w:rsidP="0085413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450" w:rsidRDefault="003C6450" w:rsidP="003C6450">
            <w:pPr>
              <w:snapToGrid w:val="0"/>
              <w:jc w:val="center"/>
            </w:pPr>
            <w:r>
              <w:t>Россия</w:t>
            </w:r>
          </w:p>
          <w:p w:rsidR="002248A2" w:rsidRDefault="002248A2" w:rsidP="003C6450">
            <w:pPr>
              <w:snapToGrid w:val="0"/>
              <w:jc w:val="center"/>
            </w:pPr>
          </w:p>
          <w:p w:rsidR="002248A2" w:rsidRDefault="002248A2" w:rsidP="003C6450">
            <w:pPr>
              <w:snapToGrid w:val="0"/>
              <w:jc w:val="center"/>
            </w:pPr>
          </w:p>
          <w:p w:rsidR="003C6450" w:rsidRDefault="003C6450" w:rsidP="003C6450">
            <w:pPr>
              <w:snapToGrid w:val="0"/>
              <w:jc w:val="center"/>
            </w:pPr>
            <w:r>
              <w:t>Россия</w:t>
            </w:r>
          </w:p>
          <w:p w:rsidR="003C6450" w:rsidRDefault="003C645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450" w:rsidRDefault="006D3732" w:rsidP="001545F8">
            <w:pPr>
              <w:snapToGrid w:val="0"/>
            </w:pPr>
            <w:r>
              <w:t xml:space="preserve">       ЛАДА ГРАНТА</w:t>
            </w:r>
          </w:p>
          <w:p w:rsidR="006D3732" w:rsidRDefault="006D3732" w:rsidP="001545F8">
            <w:pPr>
              <w:snapToGrid w:val="0"/>
            </w:pPr>
            <w:r>
              <w:t>219070,2013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450" w:rsidRDefault="0072480E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450" w:rsidRDefault="0072480E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50" w:rsidRDefault="0072480E">
            <w:pPr>
              <w:snapToGrid w:val="0"/>
              <w:jc w:val="center"/>
            </w:pPr>
            <w:r>
              <w:t>-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0" w:rsidRDefault="0072480E" w:rsidP="0072480E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2480E" w:rsidTr="002248A2">
        <w:trPr>
          <w:trHeight w:val="1667"/>
        </w:trPr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581" w:rsidRDefault="00282581">
            <w:pPr>
              <w:snapToGrid w:val="0"/>
              <w:jc w:val="center"/>
            </w:pPr>
          </w:p>
          <w:p w:rsidR="00282581" w:rsidRDefault="00282581">
            <w:pPr>
              <w:snapToGrid w:val="0"/>
              <w:jc w:val="center"/>
            </w:pPr>
          </w:p>
          <w:p w:rsidR="00282581" w:rsidRDefault="00282581" w:rsidP="006D3732">
            <w:pPr>
              <w:snapToGrid w:val="0"/>
            </w:pPr>
          </w:p>
          <w:p w:rsidR="00282581" w:rsidRDefault="006D3732">
            <w:pPr>
              <w:snapToGrid w:val="0"/>
              <w:jc w:val="center"/>
            </w:pPr>
            <w:r>
              <w:t>супруг</w:t>
            </w:r>
          </w:p>
          <w:p w:rsidR="00282581" w:rsidRDefault="00282581">
            <w:pPr>
              <w:snapToGrid w:val="0"/>
              <w:jc w:val="center"/>
            </w:pPr>
          </w:p>
          <w:p w:rsidR="00282581" w:rsidRDefault="00282581">
            <w:pPr>
              <w:snapToGrid w:val="0"/>
              <w:jc w:val="center"/>
            </w:pPr>
          </w:p>
          <w:p w:rsidR="00282581" w:rsidRDefault="00282581">
            <w:pPr>
              <w:snapToGrid w:val="0"/>
              <w:jc w:val="center"/>
            </w:pPr>
          </w:p>
          <w:p w:rsidR="00282581" w:rsidRDefault="00282581">
            <w:pPr>
              <w:snapToGrid w:val="0"/>
              <w:jc w:val="center"/>
            </w:pPr>
          </w:p>
          <w:p w:rsidR="00282581" w:rsidRDefault="00282581">
            <w:pPr>
              <w:snapToGrid w:val="0"/>
              <w:jc w:val="center"/>
            </w:pPr>
          </w:p>
          <w:p w:rsidR="00282581" w:rsidRDefault="00282581">
            <w:pPr>
              <w:snapToGrid w:val="0"/>
              <w:jc w:val="center"/>
            </w:pPr>
          </w:p>
          <w:p w:rsidR="00282581" w:rsidRDefault="00016218">
            <w:pPr>
              <w:snapToGrid w:val="0"/>
              <w:jc w:val="center"/>
            </w:pPr>
            <w:r>
              <w:t>Пустовалова Галина Николаевна – специалист 1 кат.</w:t>
            </w:r>
          </w:p>
          <w:p w:rsidR="00282581" w:rsidRDefault="0028258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80E" w:rsidRDefault="0072480E">
            <w:pPr>
              <w:snapToGrid w:val="0"/>
              <w:jc w:val="center"/>
            </w:pPr>
          </w:p>
          <w:p w:rsidR="00282581" w:rsidRDefault="00282581">
            <w:pPr>
              <w:snapToGrid w:val="0"/>
              <w:jc w:val="center"/>
            </w:pPr>
          </w:p>
          <w:p w:rsidR="00282581" w:rsidRDefault="00282581">
            <w:pPr>
              <w:snapToGrid w:val="0"/>
              <w:jc w:val="center"/>
            </w:pPr>
          </w:p>
          <w:p w:rsidR="00282581" w:rsidRDefault="00FE38A9">
            <w:pPr>
              <w:snapToGrid w:val="0"/>
              <w:jc w:val="center"/>
            </w:pPr>
            <w:r>
              <w:t>186049,52</w:t>
            </w:r>
          </w:p>
          <w:p w:rsidR="00282581" w:rsidRDefault="00282581">
            <w:pPr>
              <w:snapToGrid w:val="0"/>
              <w:jc w:val="center"/>
            </w:pPr>
          </w:p>
          <w:p w:rsidR="00282581" w:rsidRDefault="00282581">
            <w:pPr>
              <w:snapToGrid w:val="0"/>
              <w:jc w:val="center"/>
            </w:pPr>
          </w:p>
          <w:p w:rsidR="00282581" w:rsidRDefault="00282581">
            <w:pPr>
              <w:snapToGrid w:val="0"/>
              <w:jc w:val="center"/>
            </w:pPr>
          </w:p>
          <w:p w:rsidR="00282581" w:rsidRDefault="00282581">
            <w:pPr>
              <w:snapToGrid w:val="0"/>
              <w:jc w:val="center"/>
            </w:pPr>
          </w:p>
          <w:p w:rsidR="00282581" w:rsidRDefault="00282581">
            <w:pPr>
              <w:snapToGrid w:val="0"/>
              <w:jc w:val="center"/>
            </w:pPr>
          </w:p>
          <w:p w:rsidR="00282581" w:rsidRDefault="00282581">
            <w:pPr>
              <w:snapToGrid w:val="0"/>
              <w:jc w:val="center"/>
            </w:pPr>
          </w:p>
          <w:p w:rsidR="00282581" w:rsidRDefault="00282581">
            <w:pPr>
              <w:snapToGrid w:val="0"/>
              <w:jc w:val="center"/>
            </w:pPr>
          </w:p>
          <w:p w:rsidR="00282581" w:rsidRDefault="00016218">
            <w:pPr>
              <w:snapToGrid w:val="0"/>
              <w:jc w:val="center"/>
            </w:pPr>
            <w:r>
              <w:t>199247,41</w:t>
            </w:r>
          </w:p>
          <w:p w:rsidR="00282581" w:rsidRDefault="00282581">
            <w:pPr>
              <w:snapToGrid w:val="0"/>
              <w:jc w:val="center"/>
            </w:pPr>
          </w:p>
          <w:p w:rsidR="00282581" w:rsidRDefault="00016218">
            <w:pPr>
              <w:snapToGrid w:val="0"/>
              <w:jc w:val="center"/>
            </w:pPr>
            <w:r>
              <w:t xml:space="preserve">          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581" w:rsidRDefault="00282581" w:rsidP="00282581">
            <w:pPr>
              <w:snapToGrid w:val="0"/>
            </w:pPr>
          </w:p>
          <w:p w:rsidR="00016218" w:rsidRDefault="00016218" w:rsidP="00282581">
            <w:pPr>
              <w:snapToGrid w:val="0"/>
            </w:pPr>
          </w:p>
          <w:p w:rsidR="00016218" w:rsidRDefault="00016218" w:rsidP="00282581">
            <w:pPr>
              <w:snapToGrid w:val="0"/>
            </w:pPr>
            <w:r>
              <w:t>Квартира общ.дол. ¼</w:t>
            </w:r>
          </w:p>
          <w:p w:rsidR="00016218" w:rsidRDefault="00016218" w:rsidP="00282581">
            <w:pPr>
              <w:snapToGrid w:val="0"/>
            </w:pPr>
            <w:r>
              <w:t>Зем.участок</w:t>
            </w:r>
          </w:p>
          <w:p w:rsidR="00016218" w:rsidRDefault="00016218" w:rsidP="00282581">
            <w:pPr>
              <w:snapToGrid w:val="0"/>
            </w:pPr>
            <w:r>
              <w:t>Зем.участок паевой</w:t>
            </w:r>
          </w:p>
          <w:p w:rsidR="00282581" w:rsidRDefault="00282581" w:rsidP="00282581">
            <w:pPr>
              <w:snapToGrid w:val="0"/>
            </w:pPr>
          </w:p>
          <w:p w:rsidR="00016218" w:rsidRDefault="00016218" w:rsidP="00282581">
            <w:pPr>
              <w:snapToGrid w:val="0"/>
            </w:pPr>
          </w:p>
          <w:p w:rsidR="00016218" w:rsidRDefault="00016218" w:rsidP="00282581">
            <w:pPr>
              <w:snapToGrid w:val="0"/>
            </w:pPr>
          </w:p>
          <w:p w:rsidR="00016218" w:rsidRDefault="00016218" w:rsidP="00282581">
            <w:pPr>
              <w:snapToGrid w:val="0"/>
            </w:pPr>
            <w:r>
              <w:t>Квартира общ.дол.1/5</w:t>
            </w:r>
          </w:p>
          <w:p w:rsidR="00016218" w:rsidRDefault="00016218" w:rsidP="00282581">
            <w:pPr>
              <w:snapToGrid w:val="0"/>
            </w:pPr>
            <w:r>
              <w:t xml:space="preserve">Зем.участок общ.дол.1/5         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581" w:rsidRDefault="00282581" w:rsidP="00854131">
            <w:pPr>
              <w:snapToGrid w:val="0"/>
              <w:jc w:val="center"/>
            </w:pPr>
          </w:p>
          <w:p w:rsidR="00282581" w:rsidRDefault="00282581" w:rsidP="00282581">
            <w:pPr>
              <w:snapToGrid w:val="0"/>
            </w:pPr>
          </w:p>
          <w:p w:rsidR="00282581" w:rsidRDefault="00016218" w:rsidP="00282581">
            <w:pPr>
              <w:snapToGrid w:val="0"/>
            </w:pPr>
            <w:r>
              <w:t>87,8</w:t>
            </w:r>
          </w:p>
          <w:p w:rsidR="00016218" w:rsidRDefault="00016218" w:rsidP="00282581">
            <w:pPr>
              <w:snapToGrid w:val="0"/>
            </w:pPr>
          </w:p>
          <w:p w:rsidR="00016218" w:rsidRDefault="00016218" w:rsidP="00282581">
            <w:pPr>
              <w:snapToGrid w:val="0"/>
            </w:pPr>
            <w:r>
              <w:t>1175,0</w:t>
            </w:r>
          </w:p>
          <w:p w:rsidR="00016218" w:rsidRDefault="00016218" w:rsidP="00282581">
            <w:pPr>
              <w:snapToGrid w:val="0"/>
            </w:pPr>
          </w:p>
          <w:p w:rsidR="00016218" w:rsidRDefault="00016218" w:rsidP="00282581">
            <w:pPr>
              <w:snapToGrid w:val="0"/>
            </w:pPr>
            <w:r>
              <w:t>513000,0</w:t>
            </w:r>
          </w:p>
          <w:p w:rsidR="00016218" w:rsidRDefault="00016218" w:rsidP="00282581">
            <w:pPr>
              <w:snapToGrid w:val="0"/>
            </w:pPr>
          </w:p>
          <w:p w:rsidR="00016218" w:rsidRDefault="00016218" w:rsidP="00282581">
            <w:pPr>
              <w:snapToGrid w:val="0"/>
            </w:pPr>
          </w:p>
          <w:p w:rsidR="00016218" w:rsidRDefault="00016218" w:rsidP="00282581">
            <w:pPr>
              <w:snapToGrid w:val="0"/>
            </w:pPr>
          </w:p>
          <w:p w:rsidR="00016218" w:rsidRDefault="00016218" w:rsidP="00282581">
            <w:pPr>
              <w:snapToGrid w:val="0"/>
            </w:pPr>
            <w:r>
              <w:t xml:space="preserve">  71,4</w:t>
            </w:r>
          </w:p>
          <w:p w:rsidR="00016218" w:rsidRDefault="00016218" w:rsidP="00282581">
            <w:pPr>
              <w:snapToGrid w:val="0"/>
            </w:pPr>
          </w:p>
          <w:p w:rsidR="00016218" w:rsidRDefault="00016218" w:rsidP="00282581">
            <w:pPr>
              <w:snapToGrid w:val="0"/>
            </w:pPr>
            <w:r>
              <w:t>157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5F8" w:rsidRDefault="001545F8" w:rsidP="001545F8">
            <w:pPr>
              <w:snapToGrid w:val="0"/>
              <w:jc w:val="center"/>
            </w:pPr>
          </w:p>
          <w:p w:rsidR="00016218" w:rsidRDefault="00016218" w:rsidP="001545F8">
            <w:pPr>
              <w:snapToGrid w:val="0"/>
              <w:jc w:val="center"/>
            </w:pPr>
          </w:p>
          <w:p w:rsidR="00016218" w:rsidRDefault="00016218" w:rsidP="001545F8">
            <w:pPr>
              <w:snapToGrid w:val="0"/>
              <w:jc w:val="center"/>
            </w:pPr>
            <w:r>
              <w:t>Россия</w:t>
            </w:r>
          </w:p>
          <w:p w:rsidR="00282581" w:rsidRDefault="00282581" w:rsidP="001545F8">
            <w:pPr>
              <w:snapToGrid w:val="0"/>
              <w:jc w:val="center"/>
            </w:pPr>
          </w:p>
          <w:p w:rsidR="00282581" w:rsidRDefault="00282581" w:rsidP="001545F8">
            <w:pPr>
              <w:snapToGrid w:val="0"/>
              <w:jc w:val="center"/>
            </w:pPr>
          </w:p>
          <w:p w:rsidR="00282581" w:rsidRDefault="00282581" w:rsidP="001545F8">
            <w:pPr>
              <w:snapToGrid w:val="0"/>
              <w:jc w:val="center"/>
            </w:pPr>
          </w:p>
          <w:p w:rsidR="00282581" w:rsidRDefault="00282581" w:rsidP="00282581">
            <w:pPr>
              <w:snapToGrid w:val="0"/>
            </w:pPr>
            <w:r>
              <w:t>Россия</w:t>
            </w:r>
          </w:p>
          <w:p w:rsidR="0072480E" w:rsidRDefault="0072480E" w:rsidP="003C6450">
            <w:pPr>
              <w:snapToGrid w:val="0"/>
              <w:jc w:val="center"/>
            </w:pPr>
          </w:p>
          <w:p w:rsidR="00282581" w:rsidRDefault="00282581" w:rsidP="003C6450">
            <w:pPr>
              <w:snapToGrid w:val="0"/>
              <w:jc w:val="center"/>
            </w:pPr>
          </w:p>
          <w:p w:rsidR="00282581" w:rsidRDefault="00282581" w:rsidP="003C6450">
            <w:pPr>
              <w:snapToGrid w:val="0"/>
              <w:jc w:val="center"/>
            </w:pPr>
          </w:p>
          <w:p w:rsidR="00282581" w:rsidRDefault="00016218" w:rsidP="003C6450">
            <w:pPr>
              <w:snapToGrid w:val="0"/>
              <w:jc w:val="center"/>
            </w:pPr>
            <w:r>
              <w:t>Россия</w:t>
            </w:r>
          </w:p>
          <w:p w:rsidR="00016218" w:rsidRDefault="00016218" w:rsidP="003C6450">
            <w:pPr>
              <w:snapToGrid w:val="0"/>
              <w:jc w:val="center"/>
            </w:pPr>
          </w:p>
          <w:p w:rsidR="00016218" w:rsidRDefault="00016218" w:rsidP="003C6450">
            <w:pPr>
              <w:snapToGrid w:val="0"/>
              <w:jc w:val="center"/>
            </w:pPr>
          </w:p>
          <w:p w:rsidR="00016218" w:rsidRDefault="00016218" w:rsidP="003C6450">
            <w:pPr>
              <w:snapToGrid w:val="0"/>
              <w:jc w:val="center"/>
            </w:pPr>
            <w:r>
              <w:t>Россия</w:t>
            </w:r>
          </w:p>
          <w:p w:rsidR="00282581" w:rsidRDefault="00282581" w:rsidP="003C6450">
            <w:pPr>
              <w:snapToGrid w:val="0"/>
              <w:jc w:val="center"/>
            </w:pPr>
          </w:p>
          <w:p w:rsidR="00282581" w:rsidRDefault="00282581" w:rsidP="003C6450">
            <w:pPr>
              <w:snapToGrid w:val="0"/>
              <w:jc w:val="center"/>
            </w:pPr>
          </w:p>
          <w:p w:rsidR="00282581" w:rsidRDefault="00282581" w:rsidP="003C6450">
            <w:pPr>
              <w:snapToGrid w:val="0"/>
              <w:jc w:val="center"/>
            </w:pPr>
          </w:p>
          <w:p w:rsidR="00282581" w:rsidRDefault="00282581" w:rsidP="003C645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80E" w:rsidRDefault="0072480E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  <w:r>
              <w:t>-</w:t>
            </w: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80E" w:rsidRDefault="0072480E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  <w:r>
              <w:t>-</w:t>
            </w: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>
            <w:pPr>
              <w:snapToGrid w:val="0"/>
              <w:jc w:val="center"/>
            </w:pPr>
          </w:p>
          <w:p w:rsidR="00016218" w:rsidRDefault="00016218" w:rsidP="00016218">
            <w:pPr>
              <w:snapToGrid w:val="0"/>
            </w:pPr>
            <w:r>
              <w:t xml:space="preserve">      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80E" w:rsidRDefault="0072480E" w:rsidP="001545F8"/>
          <w:p w:rsidR="00016218" w:rsidRDefault="00016218" w:rsidP="001545F8"/>
          <w:p w:rsidR="00016218" w:rsidRDefault="00016218" w:rsidP="001545F8">
            <w:r>
              <w:t xml:space="preserve">    -</w:t>
            </w:r>
          </w:p>
          <w:p w:rsidR="00016218" w:rsidRDefault="00016218" w:rsidP="001545F8"/>
          <w:p w:rsidR="00016218" w:rsidRDefault="00016218" w:rsidP="001545F8"/>
          <w:p w:rsidR="00016218" w:rsidRDefault="00016218" w:rsidP="001545F8"/>
          <w:p w:rsidR="00016218" w:rsidRDefault="00016218" w:rsidP="001545F8"/>
          <w:p w:rsidR="00016218" w:rsidRDefault="00016218" w:rsidP="001545F8"/>
          <w:p w:rsidR="00016218" w:rsidRDefault="00016218" w:rsidP="001545F8"/>
          <w:p w:rsidR="00016218" w:rsidRDefault="00016218" w:rsidP="001545F8"/>
          <w:p w:rsidR="00016218" w:rsidRDefault="00016218" w:rsidP="001545F8"/>
          <w:p w:rsidR="00016218" w:rsidRDefault="00016218" w:rsidP="001545F8"/>
          <w:p w:rsidR="00016218" w:rsidRDefault="00016218" w:rsidP="001545F8">
            <w:r>
              <w:t xml:space="preserve">       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80E" w:rsidRDefault="0072480E" w:rsidP="001545F8"/>
          <w:p w:rsidR="00016218" w:rsidRDefault="00016218" w:rsidP="001545F8"/>
          <w:p w:rsidR="00016218" w:rsidRDefault="00016218" w:rsidP="001545F8">
            <w:r>
              <w:t xml:space="preserve">   -</w:t>
            </w:r>
          </w:p>
          <w:p w:rsidR="00016218" w:rsidRDefault="00016218" w:rsidP="001545F8"/>
          <w:p w:rsidR="00016218" w:rsidRDefault="00016218" w:rsidP="001545F8"/>
          <w:p w:rsidR="00016218" w:rsidRDefault="00016218" w:rsidP="001545F8"/>
          <w:p w:rsidR="00016218" w:rsidRDefault="00016218" w:rsidP="001545F8"/>
          <w:p w:rsidR="00016218" w:rsidRDefault="00016218" w:rsidP="001545F8"/>
          <w:p w:rsidR="00016218" w:rsidRDefault="00016218" w:rsidP="001545F8"/>
          <w:p w:rsidR="00016218" w:rsidRDefault="00016218" w:rsidP="001545F8"/>
          <w:p w:rsidR="00016218" w:rsidRDefault="00016218" w:rsidP="001545F8"/>
          <w:p w:rsidR="00016218" w:rsidRDefault="00016218" w:rsidP="001545F8"/>
          <w:p w:rsidR="00016218" w:rsidRDefault="00016218" w:rsidP="001545F8">
            <w:r>
              <w:t xml:space="preserve">    -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0E" w:rsidRDefault="0072480E" w:rsidP="0072480E">
            <w:pPr>
              <w:spacing w:after="200" w:line="276" w:lineRule="auto"/>
              <w:jc w:val="center"/>
            </w:pPr>
          </w:p>
          <w:p w:rsidR="00016218" w:rsidRDefault="00016218" w:rsidP="00016218">
            <w:pPr>
              <w:spacing w:after="200" w:line="276" w:lineRule="auto"/>
            </w:pPr>
            <w:r>
              <w:t xml:space="preserve">     -</w:t>
            </w:r>
          </w:p>
          <w:p w:rsidR="00016218" w:rsidRDefault="00016218" w:rsidP="00016218">
            <w:pPr>
              <w:spacing w:after="200" w:line="276" w:lineRule="auto"/>
            </w:pPr>
          </w:p>
          <w:p w:rsidR="00016218" w:rsidRDefault="00016218" w:rsidP="00016218">
            <w:pPr>
              <w:spacing w:after="200" w:line="276" w:lineRule="auto"/>
            </w:pPr>
          </w:p>
          <w:p w:rsidR="00016218" w:rsidRDefault="00016218" w:rsidP="00016218">
            <w:pPr>
              <w:spacing w:after="200" w:line="276" w:lineRule="auto"/>
            </w:pPr>
          </w:p>
          <w:p w:rsidR="00016218" w:rsidRDefault="00016218" w:rsidP="00016218">
            <w:pPr>
              <w:spacing w:after="200" w:line="276" w:lineRule="auto"/>
            </w:pPr>
          </w:p>
          <w:p w:rsidR="00016218" w:rsidRDefault="00016218" w:rsidP="00016218">
            <w:pPr>
              <w:spacing w:after="200" w:line="276" w:lineRule="auto"/>
            </w:pPr>
          </w:p>
          <w:p w:rsidR="00016218" w:rsidRDefault="00016218" w:rsidP="00016218">
            <w:pPr>
              <w:spacing w:after="200" w:line="276" w:lineRule="auto"/>
            </w:pPr>
            <w:r>
              <w:t xml:space="preserve">    -</w:t>
            </w:r>
          </w:p>
        </w:tc>
      </w:tr>
      <w:tr w:rsidR="00F32D8F" w:rsidTr="0072308D">
        <w:trPr>
          <w:gridAfter w:val="1"/>
          <w:wAfter w:w="19" w:type="dxa"/>
          <w:trHeight w:val="2805"/>
        </w:trPr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581" w:rsidRDefault="001D522C" w:rsidP="001D522C">
            <w:pPr>
              <w:snapToGrid w:val="0"/>
              <w:jc w:val="center"/>
            </w:pPr>
            <w:r>
              <w:t>Салионова Екатерина Валерьевна – специалист 1 кат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 w:rsidP="001D522C">
            <w:r>
              <w:t xml:space="preserve"> </w:t>
            </w:r>
          </w:p>
          <w:p w:rsidR="001D522C" w:rsidRPr="00FC05A5" w:rsidRDefault="00FE38A9" w:rsidP="001D522C">
            <w:r>
              <w:t>335111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D8F" w:rsidRDefault="00F32D8F" w:rsidP="006C53AB">
            <w:pPr>
              <w:snapToGrid w:val="0"/>
            </w:pPr>
          </w:p>
          <w:p w:rsidR="00F32D8F" w:rsidRPr="00FC05A5" w:rsidRDefault="001D522C" w:rsidP="00FC05A5">
            <w:pPr>
              <w:jc w:val="center"/>
            </w:pPr>
            <w:r>
              <w:t>Жилой дом  фактическое предоставлен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D8F" w:rsidRDefault="00F32D8F" w:rsidP="00282581"/>
          <w:p w:rsidR="001D522C" w:rsidRDefault="001D522C" w:rsidP="00282581"/>
          <w:p w:rsidR="001D522C" w:rsidRPr="00FC05A5" w:rsidRDefault="001D522C" w:rsidP="00282581">
            <w:r>
              <w:t>95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D8F" w:rsidRDefault="00F32D8F" w:rsidP="00282581">
            <w:pPr>
              <w:snapToGrid w:val="0"/>
              <w:jc w:val="center"/>
            </w:pPr>
          </w:p>
          <w:p w:rsidR="001D522C" w:rsidRDefault="001D522C" w:rsidP="00282581">
            <w:pPr>
              <w:snapToGrid w:val="0"/>
              <w:jc w:val="center"/>
            </w:pPr>
          </w:p>
          <w:p w:rsidR="001D522C" w:rsidRPr="00FC05A5" w:rsidRDefault="001D522C" w:rsidP="00282581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 w:rsidP="00FC05A5"/>
          <w:p w:rsidR="00FE38A9" w:rsidRDefault="00F32D8F" w:rsidP="00FC05A5">
            <w:r>
              <w:t xml:space="preserve">  </w:t>
            </w:r>
            <w:r w:rsidR="00FE38A9">
              <w:t>ХЭНДЕ Акцент,</w:t>
            </w:r>
          </w:p>
          <w:p w:rsidR="00F32D8F" w:rsidRPr="00FC05A5" w:rsidRDefault="00FE38A9" w:rsidP="00FC05A5">
            <w:r>
              <w:t>2008 г</w:t>
            </w:r>
            <w:r w:rsidR="00F32D8F">
              <w:t xml:space="preserve">  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 w:rsidP="006C53AB"/>
          <w:p w:rsidR="00F32D8F" w:rsidRDefault="00F32D8F" w:rsidP="006C53AB">
            <w:pPr>
              <w:jc w:val="center"/>
            </w:pPr>
            <w:r>
              <w:t>-</w:t>
            </w:r>
          </w:p>
          <w:p w:rsidR="00F32D8F" w:rsidRPr="00FC05A5" w:rsidRDefault="00F32D8F" w:rsidP="00FC05A5"/>
          <w:p w:rsidR="00F32D8F" w:rsidRPr="00FC05A5" w:rsidRDefault="00F32D8F" w:rsidP="00FC05A5"/>
          <w:p w:rsidR="00282581" w:rsidRPr="00FC05A5" w:rsidRDefault="00282581" w:rsidP="00FC05A5">
            <w:pPr>
              <w:jc w:val="center"/>
            </w:pPr>
            <w: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 w:rsidP="006C53AB"/>
          <w:p w:rsidR="00F32D8F" w:rsidRDefault="00F32D8F" w:rsidP="006C53AB">
            <w:pPr>
              <w:jc w:val="center"/>
            </w:pPr>
            <w:r>
              <w:t>-</w:t>
            </w:r>
          </w:p>
          <w:p w:rsidR="00F32D8F" w:rsidRPr="00FC05A5" w:rsidRDefault="00F32D8F" w:rsidP="00FC05A5"/>
          <w:p w:rsidR="00F32D8F" w:rsidRPr="00FC05A5" w:rsidRDefault="00F32D8F" w:rsidP="00FC05A5"/>
          <w:p w:rsidR="00282581" w:rsidRPr="00FC05A5" w:rsidRDefault="00282581" w:rsidP="00FC05A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81" w:rsidRDefault="00282581" w:rsidP="00FC05A5">
            <w:pPr>
              <w:jc w:val="center"/>
            </w:pPr>
          </w:p>
          <w:p w:rsidR="001D522C" w:rsidRPr="00FC05A5" w:rsidRDefault="001D522C" w:rsidP="00FC05A5">
            <w:pPr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Default="00525886" w:rsidP="00525886"/>
          <w:p w:rsidR="00525886" w:rsidRDefault="00525886" w:rsidP="00525886">
            <w:r>
              <w:t>-</w:t>
            </w:r>
          </w:p>
          <w:p w:rsidR="00525886" w:rsidRPr="00525886" w:rsidRDefault="00525886" w:rsidP="00525886"/>
          <w:p w:rsidR="00525886" w:rsidRPr="00525886" w:rsidRDefault="00525886" w:rsidP="00525886"/>
          <w:p w:rsidR="00525886" w:rsidRDefault="00525886" w:rsidP="00525886"/>
          <w:p w:rsidR="00F32D8F" w:rsidRPr="00525886" w:rsidRDefault="00F32D8F" w:rsidP="00525886"/>
        </w:tc>
      </w:tr>
      <w:tr w:rsidR="00F32D8F" w:rsidTr="0026756E">
        <w:trPr>
          <w:gridAfter w:val="1"/>
          <w:wAfter w:w="19" w:type="dxa"/>
          <w:trHeight w:val="488"/>
        </w:trPr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>
            <w:pPr>
              <w:snapToGrid w:val="0"/>
              <w:jc w:val="center"/>
            </w:pPr>
          </w:p>
          <w:p w:rsidR="00F32D8F" w:rsidRDefault="001D522C">
            <w:pPr>
              <w:snapToGrid w:val="0"/>
              <w:jc w:val="center"/>
            </w:pPr>
            <w:r>
              <w:t>доч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 w:rsidP="00FC05A5"/>
          <w:p w:rsidR="0072480E" w:rsidRDefault="0072480E" w:rsidP="00FC05A5">
            <w:pPr>
              <w:jc w:val="center"/>
            </w:pPr>
          </w:p>
          <w:p w:rsidR="0072480E" w:rsidRDefault="001D522C" w:rsidP="00FC05A5">
            <w:pPr>
              <w:jc w:val="center"/>
            </w:pPr>
            <w:r>
              <w:t>0,00</w:t>
            </w:r>
          </w:p>
          <w:p w:rsidR="0072480E" w:rsidRDefault="0072480E" w:rsidP="00FC05A5">
            <w:pPr>
              <w:jc w:val="center"/>
            </w:pPr>
          </w:p>
          <w:p w:rsidR="0072480E" w:rsidRDefault="0072480E" w:rsidP="00FC05A5">
            <w:pPr>
              <w:jc w:val="center"/>
            </w:pPr>
          </w:p>
          <w:p w:rsidR="0072480E" w:rsidRDefault="0072480E" w:rsidP="00FC05A5">
            <w:pPr>
              <w:jc w:val="center"/>
            </w:pPr>
          </w:p>
          <w:p w:rsidR="0072480E" w:rsidRDefault="0072480E" w:rsidP="00FC05A5">
            <w:pPr>
              <w:jc w:val="center"/>
            </w:pPr>
          </w:p>
          <w:p w:rsidR="00F32D8F" w:rsidRDefault="00F32D8F" w:rsidP="00FC05A5"/>
          <w:p w:rsidR="00575356" w:rsidRPr="00FC05A5" w:rsidRDefault="00575356" w:rsidP="00575356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D8F" w:rsidRDefault="00F32D8F" w:rsidP="00FC05A5">
            <w:pPr>
              <w:snapToGrid w:val="0"/>
              <w:jc w:val="center"/>
            </w:pPr>
          </w:p>
          <w:p w:rsidR="00F32D8F" w:rsidRDefault="00F32D8F" w:rsidP="00FC05A5"/>
          <w:p w:rsidR="00F32D8F" w:rsidRPr="00FC05A5" w:rsidRDefault="00F32D8F" w:rsidP="00282581">
            <w:r>
              <w:t xml:space="preserve">  </w:t>
            </w:r>
            <w:r w:rsidR="001D522C">
              <w:t>Жилой дом фактическое предоставлен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581" w:rsidRPr="00FC05A5" w:rsidRDefault="00282581" w:rsidP="00282581">
            <w:pPr>
              <w:snapToGrid w:val="0"/>
              <w:jc w:val="center"/>
            </w:pPr>
            <w:r>
              <w:t xml:space="preserve"> </w:t>
            </w:r>
          </w:p>
          <w:p w:rsidR="00C544D6" w:rsidRDefault="00C544D6" w:rsidP="00FC05A5">
            <w:pPr>
              <w:jc w:val="center"/>
            </w:pPr>
          </w:p>
          <w:p w:rsidR="001D522C" w:rsidRPr="00FC05A5" w:rsidRDefault="001D522C" w:rsidP="00FC05A5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44D6" w:rsidRDefault="00C544D6" w:rsidP="00FC05A5">
            <w:pPr>
              <w:snapToGrid w:val="0"/>
              <w:jc w:val="center"/>
            </w:pPr>
          </w:p>
          <w:p w:rsidR="001D522C" w:rsidRDefault="001D522C" w:rsidP="00FC05A5">
            <w:pPr>
              <w:snapToGrid w:val="0"/>
              <w:jc w:val="center"/>
            </w:pPr>
          </w:p>
          <w:p w:rsidR="001D522C" w:rsidRDefault="001D522C" w:rsidP="00FC05A5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 w:rsidP="00FC05A5">
            <w:r>
              <w:t xml:space="preserve"> </w:t>
            </w:r>
          </w:p>
          <w:p w:rsidR="001D522C" w:rsidRPr="00FC05A5" w:rsidRDefault="001D522C" w:rsidP="00FC05A5">
            <w:r>
              <w:t xml:space="preserve">    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4D6" w:rsidRDefault="00C544D6" w:rsidP="00C544D6">
            <w:pPr>
              <w:jc w:val="center"/>
            </w:pPr>
          </w:p>
          <w:p w:rsidR="00F32D8F" w:rsidRDefault="00F32D8F" w:rsidP="00C544D6">
            <w:pPr>
              <w:jc w:val="center"/>
            </w:pPr>
            <w:r>
              <w:t>-</w:t>
            </w:r>
          </w:p>
          <w:p w:rsidR="00F32D8F" w:rsidRDefault="00F32D8F" w:rsidP="00C8619A">
            <w:pPr>
              <w:jc w:val="center"/>
            </w:pPr>
          </w:p>
          <w:p w:rsidR="00F32D8F" w:rsidRDefault="00F32D8F" w:rsidP="00C8619A">
            <w:pPr>
              <w:jc w:val="center"/>
            </w:pPr>
          </w:p>
          <w:p w:rsidR="00F32D8F" w:rsidRPr="00BA1CE8" w:rsidRDefault="00F32D8F" w:rsidP="00575356"/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 w:rsidP="00C544D6">
            <w:pPr>
              <w:jc w:val="center"/>
            </w:pPr>
          </w:p>
          <w:p w:rsidR="001D522C" w:rsidRDefault="001D522C" w:rsidP="00C544D6">
            <w:pPr>
              <w:jc w:val="center"/>
            </w:pPr>
            <w:r>
              <w:t>-</w:t>
            </w:r>
          </w:p>
          <w:p w:rsidR="00F32D8F" w:rsidRDefault="00F32D8F" w:rsidP="00C8619A">
            <w:pPr>
              <w:jc w:val="center"/>
            </w:pPr>
          </w:p>
          <w:p w:rsidR="00F32D8F" w:rsidRDefault="00F32D8F" w:rsidP="00C8619A">
            <w:pPr>
              <w:jc w:val="center"/>
            </w:pPr>
          </w:p>
          <w:p w:rsidR="00F32D8F" w:rsidRPr="00BA1CE8" w:rsidRDefault="00F32D8F" w:rsidP="00BA1CE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8F" w:rsidRDefault="00F32D8F" w:rsidP="00FC05A5">
            <w:pPr>
              <w:jc w:val="center"/>
            </w:pPr>
          </w:p>
          <w:p w:rsidR="001D522C" w:rsidRDefault="001D522C" w:rsidP="00FC05A5">
            <w:pPr>
              <w:jc w:val="center"/>
            </w:pPr>
            <w:r>
              <w:t>-</w:t>
            </w:r>
          </w:p>
          <w:p w:rsidR="00F32D8F" w:rsidRDefault="00F32D8F" w:rsidP="00575356"/>
          <w:p w:rsidR="00F32D8F" w:rsidRPr="00BA1CE8" w:rsidRDefault="00F32D8F" w:rsidP="00BA1CE8">
            <w:pPr>
              <w:jc w:val="center"/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Default="00525886">
            <w:pPr>
              <w:spacing w:after="200" w:line="276" w:lineRule="auto"/>
            </w:pPr>
            <w:r>
              <w:t>-</w:t>
            </w:r>
          </w:p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3D34C3" w:rsidRDefault="003D34C3" w:rsidP="00525886"/>
          <w:p w:rsidR="003D34C3" w:rsidRDefault="003D34C3" w:rsidP="00525886"/>
          <w:p w:rsidR="003D34C3" w:rsidRDefault="003D34C3" w:rsidP="00525886">
            <w:r>
              <w:t xml:space="preserve">     -</w:t>
            </w:r>
          </w:p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3D34C3" w:rsidP="00525886">
            <w:r>
              <w:t xml:space="preserve">  -</w:t>
            </w:r>
          </w:p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525886" w:rsidP="00525886"/>
          <w:p w:rsidR="00525886" w:rsidRDefault="00C95297" w:rsidP="00525886">
            <w:r>
              <w:t xml:space="preserve">   -</w:t>
            </w:r>
          </w:p>
          <w:p w:rsidR="00525886" w:rsidRDefault="00525886" w:rsidP="00525886"/>
          <w:p w:rsidR="00525886" w:rsidRDefault="00525886" w:rsidP="00525886"/>
          <w:p w:rsidR="00F32D8F" w:rsidRDefault="00F32D8F" w:rsidP="00525886"/>
          <w:p w:rsidR="00C95297" w:rsidRDefault="00C95297" w:rsidP="00525886"/>
          <w:p w:rsidR="00C95297" w:rsidRPr="00525886" w:rsidRDefault="00C95297" w:rsidP="00525886">
            <w:r>
              <w:t xml:space="preserve">    -</w:t>
            </w:r>
          </w:p>
        </w:tc>
      </w:tr>
      <w:tr w:rsidR="00F32D8F" w:rsidTr="001D522C">
        <w:trPr>
          <w:gridAfter w:val="1"/>
          <w:wAfter w:w="19" w:type="dxa"/>
          <w:trHeight w:val="1705"/>
        </w:trPr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F32D8F" w:rsidP="00BA1CE8">
            <w:pPr>
              <w:tabs>
                <w:tab w:val="center" w:pos="1505"/>
                <w:tab w:val="right" w:pos="3011"/>
              </w:tabs>
            </w:pPr>
          </w:p>
          <w:p w:rsidR="00F32D8F" w:rsidRDefault="00F32D8F" w:rsidP="00BA1CE8">
            <w:pPr>
              <w:tabs>
                <w:tab w:val="center" w:pos="1505"/>
                <w:tab w:val="right" w:pos="3011"/>
              </w:tabs>
            </w:pPr>
          </w:p>
          <w:p w:rsidR="00F32D8F" w:rsidRDefault="001D522C" w:rsidP="00D87D30">
            <w:pPr>
              <w:tabs>
                <w:tab w:val="center" w:pos="1505"/>
                <w:tab w:val="right" w:pos="3011"/>
              </w:tabs>
              <w:jc w:val="center"/>
            </w:pPr>
            <w:r>
              <w:t>Соломатина Александра Ивановна – специалист 1 кат.</w:t>
            </w:r>
          </w:p>
          <w:p w:rsidR="00F32D8F" w:rsidRDefault="00F32D8F" w:rsidP="00D87D30">
            <w:pPr>
              <w:tabs>
                <w:tab w:val="center" w:pos="1505"/>
                <w:tab w:val="right" w:pos="3011"/>
              </w:tabs>
              <w:jc w:val="center"/>
            </w:pPr>
          </w:p>
          <w:p w:rsidR="00F32D8F" w:rsidRDefault="00F32D8F" w:rsidP="00BA1CE8">
            <w:pPr>
              <w:tabs>
                <w:tab w:val="center" w:pos="1505"/>
                <w:tab w:val="right" w:pos="3011"/>
              </w:tabs>
            </w:pPr>
            <w:r>
              <w:tab/>
              <w:t xml:space="preserve">  </w:t>
            </w:r>
          </w:p>
          <w:p w:rsidR="00F32D8F" w:rsidRDefault="00F32D8F" w:rsidP="00BA1CE8">
            <w:pPr>
              <w:jc w:val="right"/>
            </w:pPr>
          </w:p>
          <w:p w:rsidR="00F32D8F" w:rsidRDefault="00F32D8F" w:rsidP="00BA1CE8">
            <w:pPr>
              <w:jc w:val="right"/>
            </w:pPr>
          </w:p>
          <w:p w:rsidR="00F32D8F" w:rsidRDefault="00F32D8F" w:rsidP="00BA1CE8">
            <w:pPr>
              <w:jc w:val="right"/>
            </w:pPr>
          </w:p>
          <w:p w:rsidR="00F32D8F" w:rsidRDefault="003D34C3" w:rsidP="001D522C">
            <w:r>
              <w:t>супруг</w:t>
            </w:r>
          </w:p>
          <w:p w:rsidR="00F32D8F" w:rsidRDefault="00F32D8F" w:rsidP="00D87D30">
            <w:pPr>
              <w:jc w:val="center"/>
            </w:pPr>
          </w:p>
          <w:p w:rsidR="00F32D8F" w:rsidRDefault="00F32D8F" w:rsidP="00D87D30">
            <w:pPr>
              <w:jc w:val="center"/>
            </w:pPr>
          </w:p>
          <w:p w:rsidR="00F32D8F" w:rsidRDefault="00F32D8F" w:rsidP="00D87D30">
            <w:pPr>
              <w:jc w:val="center"/>
            </w:pPr>
          </w:p>
          <w:p w:rsidR="00F32D8F" w:rsidRDefault="00F32D8F" w:rsidP="00D87D30">
            <w:pPr>
              <w:jc w:val="center"/>
            </w:pPr>
          </w:p>
          <w:p w:rsidR="00F32D8F" w:rsidRDefault="00F32D8F" w:rsidP="00D87D30">
            <w:pPr>
              <w:jc w:val="center"/>
            </w:pPr>
          </w:p>
          <w:p w:rsidR="00F32D8F" w:rsidRDefault="00F32D8F" w:rsidP="00D87D30">
            <w:pPr>
              <w:jc w:val="center"/>
            </w:pPr>
          </w:p>
          <w:p w:rsidR="00F32D8F" w:rsidRDefault="00F32D8F" w:rsidP="00D87D30">
            <w:pPr>
              <w:jc w:val="center"/>
            </w:pPr>
          </w:p>
          <w:p w:rsidR="00F32D8F" w:rsidRDefault="00F32D8F" w:rsidP="00D87D30">
            <w:pPr>
              <w:jc w:val="center"/>
            </w:pPr>
          </w:p>
          <w:p w:rsidR="00F32D8F" w:rsidRDefault="00F32D8F" w:rsidP="00D87D30">
            <w:pPr>
              <w:jc w:val="center"/>
            </w:pPr>
          </w:p>
          <w:p w:rsidR="00F32D8F" w:rsidRDefault="00F32D8F" w:rsidP="00D87D30">
            <w:pPr>
              <w:jc w:val="center"/>
            </w:pPr>
          </w:p>
          <w:p w:rsidR="00F32D8F" w:rsidRDefault="00F32D8F" w:rsidP="00D87D30">
            <w:pPr>
              <w:jc w:val="center"/>
            </w:pPr>
          </w:p>
          <w:p w:rsidR="003D34C3" w:rsidRDefault="003D34C3" w:rsidP="00D87D30">
            <w:pPr>
              <w:jc w:val="center"/>
            </w:pPr>
          </w:p>
          <w:p w:rsidR="003D34C3" w:rsidRDefault="003D34C3" w:rsidP="00D87D30">
            <w:pPr>
              <w:jc w:val="center"/>
            </w:pPr>
          </w:p>
          <w:p w:rsidR="003D34C3" w:rsidRDefault="003D34C3" w:rsidP="00D87D30">
            <w:pPr>
              <w:jc w:val="center"/>
            </w:pPr>
          </w:p>
          <w:p w:rsidR="003D34C3" w:rsidRDefault="003D34C3" w:rsidP="00D87D30">
            <w:pPr>
              <w:jc w:val="center"/>
            </w:pPr>
          </w:p>
          <w:p w:rsidR="003D34C3" w:rsidRDefault="003D34C3" w:rsidP="00D87D30">
            <w:pPr>
              <w:jc w:val="center"/>
            </w:pPr>
          </w:p>
          <w:p w:rsidR="003D34C3" w:rsidRDefault="003D34C3" w:rsidP="00D87D30">
            <w:pPr>
              <w:jc w:val="center"/>
            </w:pPr>
          </w:p>
          <w:p w:rsidR="003D34C3" w:rsidRDefault="003D34C3" w:rsidP="00D87D30">
            <w:pPr>
              <w:jc w:val="center"/>
            </w:pPr>
          </w:p>
          <w:p w:rsidR="003D34C3" w:rsidRDefault="003D34C3" w:rsidP="00D87D30">
            <w:pPr>
              <w:jc w:val="center"/>
            </w:pPr>
          </w:p>
          <w:p w:rsidR="003D34C3" w:rsidRDefault="003D34C3" w:rsidP="00D87D30">
            <w:pPr>
              <w:jc w:val="center"/>
            </w:pPr>
          </w:p>
          <w:p w:rsidR="003D34C3" w:rsidRDefault="003D34C3" w:rsidP="00D87D30">
            <w:pPr>
              <w:jc w:val="center"/>
            </w:pPr>
          </w:p>
          <w:p w:rsidR="003D34C3" w:rsidRDefault="003D34C3" w:rsidP="00D87D30">
            <w:pPr>
              <w:jc w:val="center"/>
            </w:pPr>
          </w:p>
          <w:p w:rsidR="003D34C3" w:rsidRDefault="003D34C3" w:rsidP="003D34C3">
            <w:r>
              <w:t>Смирнова Валентина Ананьевна – специалист 1 кат.</w:t>
            </w:r>
          </w:p>
          <w:p w:rsidR="00C95297" w:rsidRDefault="00C95297" w:rsidP="003D34C3"/>
          <w:p w:rsidR="00C95297" w:rsidRPr="00BA1CE8" w:rsidRDefault="00C95297" w:rsidP="003D34C3">
            <w:r>
              <w:t>супру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Default="000673AE" w:rsidP="001D522C">
            <w:pPr>
              <w:snapToGrid w:val="0"/>
              <w:jc w:val="center"/>
            </w:pPr>
            <w:r>
              <w:t xml:space="preserve"> </w:t>
            </w:r>
          </w:p>
          <w:p w:rsidR="00F32D8F" w:rsidRDefault="00F32D8F" w:rsidP="00BA1CE8">
            <w:pPr>
              <w:jc w:val="center"/>
            </w:pPr>
          </w:p>
          <w:p w:rsidR="00F32D8F" w:rsidRDefault="00FE38A9" w:rsidP="00BA1CE8">
            <w:pPr>
              <w:jc w:val="center"/>
            </w:pPr>
            <w:r>
              <w:t>303062,48</w:t>
            </w:r>
          </w:p>
          <w:p w:rsidR="00F32D8F" w:rsidRDefault="00F32D8F" w:rsidP="00BA1CE8">
            <w:pPr>
              <w:jc w:val="center"/>
            </w:pPr>
          </w:p>
          <w:p w:rsidR="00F32D8F" w:rsidRDefault="00F32D8F" w:rsidP="00BA1CE8">
            <w:pPr>
              <w:jc w:val="center"/>
            </w:pPr>
          </w:p>
          <w:p w:rsidR="00F32D8F" w:rsidRDefault="00F32D8F" w:rsidP="00BA1CE8">
            <w:pPr>
              <w:jc w:val="center"/>
            </w:pPr>
          </w:p>
          <w:p w:rsidR="00F32D8F" w:rsidRDefault="00F32D8F" w:rsidP="00BA1CE8">
            <w:pPr>
              <w:jc w:val="center"/>
            </w:pPr>
          </w:p>
          <w:p w:rsidR="00F32D8F" w:rsidRDefault="00F32D8F" w:rsidP="00BA1CE8">
            <w:pPr>
              <w:jc w:val="center"/>
            </w:pPr>
          </w:p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E38A9" w:rsidP="00D87D30">
            <w:r>
              <w:t>151771,07</w:t>
            </w:r>
          </w:p>
          <w:p w:rsidR="00F32D8F" w:rsidRPr="00D87D30" w:rsidRDefault="00F32D8F" w:rsidP="00D87D30"/>
          <w:p w:rsidR="00F32D8F" w:rsidRPr="00D87D30" w:rsidRDefault="00F32D8F" w:rsidP="00D87D30"/>
          <w:p w:rsidR="00F32D8F" w:rsidRDefault="00F32D8F" w:rsidP="00D87D30"/>
          <w:p w:rsidR="00F32D8F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Default="00F32D8F" w:rsidP="00D87D30"/>
          <w:p w:rsidR="00F32D8F" w:rsidRDefault="00F32D8F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FE38A9" w:rsidP="00D87D30">
            <w:pPr>
              <w:jc w:val="center"/>
            </w:pPr>
            <w:r>
              <w:t>411624,87</w:t>
            </w: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Pr="00D87D30" w:rsidRDefault="00FE38A9" w:rsidP="00C95297">
            <w:r>
              <w:t>353862,9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0CA4" w:rsidRDefault="007C0CA4" w:rsidP="007C0CA4">
            <w:pPr>
              <w:snapToGrid w:val="0"/>
            </w:pPr>
          </w:p>
          <w:p w:rsidR="001D522C" w:rsidRDefault="001D522C" w:rsidP="007C0CA4">
            <w:pPr>
              <w:snapToGrid w:val="0"/>
            </w:pPr>
          </w:p>
          <w:p w:rsidR="001D522C" w:rsidRDefault="001D522C" w:rsidP="007C0CA4">
            <w:pPr>
              <w:snapToGrid w:val="0"/>
            </w:pPr>
            <w:r>
              <w:t>Жилой дом общ.дол.1/4</w:t>
            </w:r>
          </w:p>
          <w:p w:rsidR="003D34C3" w:rsidRDefault="003D34C3" w:rsidP="007C0CA4">
            <w:pPr>
              <w:snapToGrid w:val="0"/>
            </w:pPr>
            <w:r>
              <w:t>Зем.участок общ.дол.1/4</w:t>
            </w:r>
          </w:p>
          <w:p w:rsidR="003D34C3" w:rsidRDefault="003D34C3" w:rsidP="007C0CA4">
            <w:pPr>
              <w:snapToGrid w:val="0"/>
            </w:pPr>
            <w:r>
              <w:t>Зем.участок паевой</w:t>
            </w:r>
          </w:p>
          <w:p w:rsidR="003D34C3" w:rsidRDefault="003D34C3" w:rsidP="007C0CA4">
            <w:pPr>
              <w:snapToGrid w:val="0"/>
            </w:pPr>
            <w:r>
              <w:t>Зем.участок паевой</w:t>
            </w:r>
          </w:p>
          <w:p w:rsidR="003D34C3" w:rsidRDefault="003D34C3" w:rsidP="007C0CA4">
            <w:pPr>
              <w:snapToGrid w:val="0"/>
            </w:pPr>
          </w:p>
          <w:p w:rsidR="003D34C3" w:rsidRDefault="003D34C3" w:rsidP="007C0CA4">
            <w:pPr>
              <w:snapToGrid w:val="0"/>
            </w:pPr>
            <w:r>
              <w:t>Жилой дом общ.дол.1/4</w:t>
            </w:r>
          </w:p>
          <w:p w:rsidR="003D34C3" w:rsidRDefault="003D34C3" w:rsidP="007C0CA4">
            <w:pPr>
              <w:snapToGrid w:val="0"/>
            </w:pPr>
            <w:r>
              <w:t>Зем.участок общ.дол.1/4</w:t>
            </w:r>
          </w:p>
          <w:p w:rsidR="003D34C3" w:rsidRDefault="003D34C3" w:rsidP="007C0CA4">
            <w:pPr>
              <w:snapToGrid w:val="0"/>
            </w:pPr>
            <w:r>
              <w:t>Зем.участок паевой</w:t>
            </w: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  <w:r>
              <w:t>Квартира общ.дол.1/4</w:t>
            </w:r>
          </w:p>
          <w:p w:rsidR="00C95297" w:rsidRDefault="00C95297" w:rsidP="007C0CA4">
            <w:pPr>
              <w:snapToGrid w:val="0"/>
            </w:pPr>
            <w:r>
              <w:t>Зем.участок паевой</w:t>
            </w:r>
          </w:p>
          <w:p w:rsidR="00C95297" w:rsidRDefault="00C95297" w:rsidP="007C0CA4">
            <w:pPr>
              <w:snapToGrid w:val="0"/>
            </w:pPr>
          </w:p>
          <w:p w:rsidR="00C95297" w:rsidRDefault="00C95297" w:rsidP="007C0CA4">
            <w:pPr>
              <w:snapToGrid w:val="0"/>
            </w:pPr>
            <w:r>
              <w:t>Квартира общ.дол.1/4</w:t>
            </w:r>
            <w:r w:rsidR="00722C58">
              <w:t>,2/4</w:t>
            </w:r>
          </w:p>
          <w:p w:rsidR="00C95297" w:rsidRDefault="00C95297" w:rsidP="007C0CA4">
            <w:pPr>
              <w:snapToGrid w:val="0"/>
            </w:pPr>
            <w:r>
              <w:t>Зем.участок</w:t>
            </w:r>
          </w:p>
          <w:p w:rsidR="00C95297" w:rsidRPr="00D87D30" w:rsidRDefault="00C95297" w:rsidP="007C0CA4">
            <w:pPr>
              <w:snapToGrid w:val="0"/>
            </w:pPr>
            <w:r>
              <w:t>Зем.участок паево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D8F" w:rsidRPr="00BA1CE8" w:rsidRDefault="00F32D8F" w:rsidP="00BA1CE8"/>
          <w:p w:rsidR="00F32D8F" w:rsidRDefault="00F32D8F" w:rsidP="00D87D30">
            <w:pPr>
              <w:jc w:val="center"/>
            </w:pPr>
          </w:p>
          <w:p w:rsidR="00F32D8F" w:rsidRDefault="00F32D8F" w:rsidP="00D87D30"/>
          <w:p w:rsidR="00F32D8F" w:rsidRDefault="003D34C3" w:rsidP="00C544D6">
            <w:pPr>
              <w:snapToGrid w:val="0"/>
              <w:jc w:val="center"/>
            </w:pPr>
            <w:r>
              <w:t>82,9</w:t>
            </w:r>
          </w:p>
          <w:p w:rsidR="005B07F8" w:rsidRDefault="005B07F8" w:rsidP="00C544D6">
            <w:pPr>
              <w:snapToGrid w:val="0"/>
              <w:jc w:val="center"/>
            </w:pPr>
          </w:p>
          <w:p w:rsidR="005B07F8" w:rsidRDefault="003D34C3" w:rsidP="00C544D6">
            <w:pPr>
              <w:snapToGrid w:val="0"/>
              <w:jc w:val="center"/>
            </w:pPr>
            <w:r>
              <w:t>336439,0</w:t>
            </w:r>
          </w:p>
          <w:p w:rsidR="007C0CA4" w:rsidRDefault="003D34C3" w:rsidP="005B07F8">
            <w:pPr>
              <w:snapToGrid w:val="0"/>
            </w:pPr>
            <w:r>
              <w:t>1440000,0</w:t>
            </w:r>
          </w:p>
          <w:p w:rsidR="003D34C3" w:rsidRDefault="003D34C3" w:rsidP="005B07F8">
            <w:pPr>
              <w:snapToGrid w:val="0"/>
            </w:pPr>
          </w:p>
          <w:p w:rsidR="003D34C3" w:rsidRDefault="003D34C3" w:rsidP="005B07F8">
            <w:pPr>
              <w:snapToGrid w:val="0"/>
            </w:pPr>
            <w:r>
              <w:t>1440000,0</w:t>
            </w:r>
          </w:p>
          <w:p w:rsidR="003D34C3" w:rsidRDefault="003D34C3" w:rsidP="005B07F8">
            <w:pPr>
              <w:snapToGrid w:val="0"/>
            </w:pPr>
          </w:p>
          <w:p w:rsidR="003D34C3" w:rsidRDefault="003D34C3" w:rsidP="005B07F8">
            <w:pPr>
              <w:snapToGrid w:val="0"/>
            </w:pPr>
          </w:p>
          <w:p w:rsidR="003D34C3" w:rsidRDefault="003D34C3" w:rsidP="005B07F8">
            <w:pPr>
              <w:snapToGrid w:val="0"/>
            </w:pPr>
            <w:r>
              <w:t>82,9</w:t>
            </w:r>
          </w:p>
          <w:p w:rsidR="003D34C3" w:rsidRDefault="003D34C3" w:rsidP="005B07F8">
            <w:pPr>
              <w:snapToGrid w:val="0"/>
            </w:pPr>
          </w:p>
          <w:p w:rsidR="003D34C3" w:rsidRDefault="003D34C3" w:rsidP="005B07F8">
            <w:pPr>
              <w:snapToGrid w:val="0"/>
            </w:pPr>
          </w:p>
          <w:p w:rsidR="003D34C3" w:rsidRDefault="003D34C3" w:rsidP="005B07F8">
            <w:pPr>
              <w:snapToGrid w:val="0"/>
            </w:pPr>
            <w:r>
              <w:t>336439,0</w:t>
            </w:r>
          </w:p>
          <w:p w:rsidR="003D34C3" w:rsidRDefault="003D34C3" w:rsidP="005B07F8">
            <w:pPr>
              <w:snapToGrid w:val="0"/>
            </w:pPr>
          </w:p>
          <w:p w:rsidR="003D34C3" w:rsidRDefault="003D34C3" w:rsidP="005B07F8">
            <w:pPr>
              <w:snapToGrid w:val="0"/>
            </w:pPr>
            <w:r>
              <w:t>1440000,0</w:t>
            </w: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  <w:r>
              <w:t>79,4</w:t>
            </w: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  <w:r>
              <w:t>23100514,1</w:t>
            </w: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  <w:r>
              <w:t>79,4</w:t>
            </w:r>
          </w:p>
          <w:p w:rsidR="00C95297" w:rsidRDefault="00C95297" w:rsidP="005B07F8">
            <w:pPr>
              <w:snapToGrid w:val="0"/>
            </w:pPr>
          </w:p>
          <w:p w:rsidR="00C95297" w:rsidRDefault="00C95297" w:rsidP="005B07F8">
            <w:pPr>
              <w:snapToGrid w:val="0"/>
            </w:pPr>
            <w:r>
              <w:t>2480,0</w:t>
            </w:r>
          </w:p>
          <w:p w:rsidR="00C95297" w:rsidRDefault="00C95297" w:rsidP="005B07F8">
            <w:pPr>
              <w:snapToGrid w:val="0"/>
            </w:pPr>
          </w:p>
          <w:p w:rsidR="00C95297" w:rsidRPr="00D87D30" w:rsidRDefault="00C95297" w:rsidP="005B07F8">
            <w:pPr>
              <w:snapToGrid w:val="0"/>
            </w:pPr>
            <w:r>
              <w:t>23100514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4D6" w:rsidRDefault="00C544D6">
            <w:pPr>
              <w:jc w:val="center"/>
            </w:pPr>
          </w:p>
          <w:p w:rsidR="00F32D8F" w:rsidRDefault="00F32D8F" w:rsidP="005B07F8"/>
          <w:p w:rsidR="003D34C3" w:rsidRDefault="003D34C3" w:rsidP="005B07F8"/>
          <w:p w:rsidR="003D34C3" w:rsidRDefault="003D34C3" w:rsidP="005B07F8">
            <w:r>
              <w:t>Россия</w:t>
            </w:r>
          </w:p>
          <w:p w:rsidR="003D34C3" w:rsidRDefault="003D34C3" w:rsidP="005B07F8"/>
          <w:p w:rsidR="003D34C3" w:rsidRDefault="003D34C3" w:rsidP="005B07F8">
            <w:r>
              <w:t>Россия</w:t>
            </w:r>
          </w:p>
          <w:p w:rsidR="003D34C3" w:rsidRDefault="003D34C3" w:rsidP="005B07F8"/>
          <w:p w:rsidR="003D34C3" w:rsidRDefault="003D34C3" w:rsidP="005B07F8">
            <w:r>
              <w:t>Россия</w:t>
            </w:r>
          </w:p>
          <w:p w:rsidR="003D34C3" w:rsidRDefault="003D34C3" w:rsidP="005B07F8"/>
          <w:p w:rsidR="003D34C3" w:rsidRDefault="003D34C3" w:rsidP="005B07F8">
            <w:r>
              <w:t>Россия</w:t>
            </w:r>
          </w:p>
          <w:p w:rsidR="003D34C3" w:rsidRDefault="003D34C3" w:rsidP="005B07F8"/>
          <w:p w:rsidR="003D34C3" w:rsidRDefault="003D34C3" w:rsidP="005B07F8">
            <w:r>
              <w:t>Россия</w:t>
            </w:r>
          </w:p>
          <w:p w:rsidR="003D34C3" w:rsidRDefault="003D34C3" w:rsidP="005B07F8"/>
          <w:p w:rsidR="003D34C3" w:rsidRDefault="003D34C3" w:rsidP="005B07F8"/>
          <w:p w:rsidR="003D34C3" w:rsidRDefault="003D34C3" w:rsidP="005B07F8">
            <w:r>
              <w:t>Россия</w:t>
            </w:r>
          </w:p>
          <w:p w:rsidR="003D34C3" w:rsidRDefault="003D34C3" w:rsidP="005B07F8"/>
          <w:p w:rsidR="003D34C3" w:rsidRDefault="003D34C3" w:rsidP="005B07F8">
            <w:r>
              <w:t>Россия</w:t>
            </w:r>
          </w:p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/>
          <w:p w:rsidR="00C95297" w:rsidRDefault="00C95297" w:rsidP="005B07F8">
            <w:r>
              <w:t>Россия</w:t>
            </w:r>
          </w:p>
          <w:p w:rsidR="00C95297" w:rsidRDefault="00C95297" w:rsidP="005B07F8"/>
          <w:p w:rsidR="00C95297" w:rsidRDefault="00C95297" w:rsidP="005B07F8"/>
          <w:p w:rsidR="00C95297" w:rsidRDefault="00C95297" w:rsidP="005B07F8">
            <w:r>
              <w:t>Россия</w:t>
            </w:r>
          </w:p>
          <w:p w:rsidR="00C95297" w:rsidRDefault="00C95297" w:rsidP="005B07F8"/>
          <w:p w:rsidR="00C95297" w:rsidRDefault="00C95297" w:rsidP="005B07F8">
            <w:r>
              <w:t>Россия</w:t>
            </w:r>
          </w:p>
          <w:p w:rsidR="00C95297" w:rsidRDefault="00C95297" w:rsidP="005B07F8"/>
          <w:p w:rsidR="00C95297" w:rsidRDefault="00C95297" w:rsidP="005B07F8">
            <w:r>
              <w:t>Россия</w:t>
            </w:r>
          </w:p>
          <w:p w:rsidR="00C95297" w:rsidRDefault="00C95297" w:rsidP="005B07F8"/>
          <w:p w:rsidR="00C95297" w:rsidRPr="00D87D30" w:rsidRDefault="00C95297" w:rsidP="005B07F8">
            <w: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4D6" w:rsidRDefault="00C544D6" w:rsidP="00DF533A"/>
          <w:p w:rsidR="00F32D8F" w:rsidRDefault="00F32D8F" w:rsidP="00DF533A"/>
          <w:p w:rsidR="00F32D8F" w:rsidRDefault="00F32D8F" w:rsidP="00DF533A"/>
          <w:p w:rsidR="00F32D8F" w:rsidRDefault="003D34C3" w:rsidP="00DF533A">
            <w:r>
              <w:t xml:space="preserve">   -</w:t>
            </w:r>
          </w:p>
          <w:p w:rsidR="00F32D8F" w:rsidRDefault="00F32D8F" w:rsidP="00DF533A"/>
          <w:p w:rsidR="00F32D8F" w:rsidRDefault="00F32D8F" w:rsidP="00DF533A"/>
          <w:p w:rsidR="00F32D8F" w:rsidRDefault="00F32D8F" w:rsidP="00DF533A"/>
          <w:p w:rsidR="00F32D8F" w:rsidRDefault="00F32D8F" w:rsidP="00DF533A"/>
          <w:p w:rsidR="00F32D8F" w:rsidRDefault="00F32D8F" w:rsidP="00DF533A"/>
          <w:p w:rsidR="00F32D8F" w:rsidRDefault="00C544D6" w:rsidP="00DF533A">
            <w:r>
              <w:t xml:space="preserve">        </w:t>
            </w:r>
          </w:p>
          <w:p w:rsidR="00F32D8F" w:rsidRPr="00D87D30" w:rsidRDefault="00F32D8F" w:rsidP="00D87D30"/>
          <w:p w:rsidR="00F32D8F" w:rsidRPr="00D87D30" w:rsidRDefault="00F32D8F" w:rsidP="00D87D30"/>
          <w:p w:rsidR="00F32D8F" w:rsidRPr="00D87D30" w:rsidRDefault="003D34C3" w:rsidP="00D87D30">
            <w:r>
              <w:t>ХУНДАЙ ТУКСОН 2006г</w:t>
            </w:r>
          </w:p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Default="00F32D8F" w:rsidP="00D87D30"/>
          <w:p w:rsidR="00F32D8F" w:rsidRDefault="003D34C3" w:rsidP="00D87D30">
            <w:r>
              <w:t xml:space="preserve">        </w:t>
            </w:r>
          </w:p>
          <w:p w:rsidR="00F32D8F" w:rsidRPr="00D87D30" w:rsidRDefault="00F32D8F" w:rsidP="00D87D30"/>
          <w:p w:rsidR="00F32D8F" w:rsidRDefault="00F32D8F" w:rsidP="00D87D30"/>
          <w:p w:rsidR="00C95297" w:rsidRDefault="00C95297" w:rsidP="00D87D30"/>
          <w:p w:rsidR="00C95297" w:rsidRDefault="00C95297" w:rsidP="00D87D30"/>
          <w:p w:rsidR="00C95297" w:rsidRDefault="00C95297" w:rsidP="00D87D30"/>
          <w:p w:rsidR="00C95297" w:rsidRDefault="00C95297" w:rsidP="00D87D30"/>
          <w:p w:rsidR="00C95297" w:rsidRDefault="00C95297" w:rsidP="00D87D30"/>
          <w:p w:rsidR="00C95297" w:rsidRDefault="00C95297" w:rsidP="00D87D30"/>
          <w:p w:rsidR="00C95297" w:rsidRDefault="00C95297" w:rsidP="00D87D30"/>
          <w:p w:rsidR="00C95297" w:rsidRDefault="00C95297" w:rsidP="00D87D30"/>
          <w:p w:rsidR="00C95297" w:rsidRDefault="00C95297" w:rsidP="00D87D30"/>
          <w:p w:rsidR="00C95297" w:rsidRDefault="00C95297" w:rsidP="00D87D30"/>
          <w:p w:rsidR="00C95297" w:rsidRDefault="00C95297" w:rsidP="00D87D30"/>
          <w:p w:rsidR="00C95297" w:rsidRPr="00D87D30" w:rsidRDefault="00C95297" w:rsidP="00D87D30">
            <w:r>
              <w:t xml:space="preserve">  -</w:t>
            </w:r>
          </w:p>
          <w:p w:rsidR="00F32D8F" w:rsidRPr="00D87D30" w:rsidRDefault="00F32D8F" w:rsidP="00D87D30"/>
          <w:p w:rsidR="00F32D8F" w:rsidRDefault="00F32D8F" w:rsidP="00D87D30"/>
          <w:p w:rsidR="00C95297" w:rsidRDefault="003D34C3" w:rsidP="00D87D30">
            <w:r>
              <w:t xml:space="preserve">       </w:t>
            </w:r>
          </w:p>
          <w:p w:rsidR="00C95297" w:rsidRDefault="00C95297" w:rsidP="00D87D30"/>
          <w:p w:rsidR="00722C58" w:rsidRDefault="00C95297" w:rsidP="00D87D30">
            <w:r>
              <w:t xml:space="preserve">      ВАЗ 21099,</w:t>
            </w:r>
          </w:p>
          <w:p w:rsidR="00F32D8F" w:rsidRPr="00D87D30" w:rsidRDefault="00C95297" w:rsidP="00D87D30">
            <w:r>
              <w:t>1997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Pr="00DF533A" w:rsidRDefault="00F32D8F" w:rsidP="00DF533A"/>
          <w:p w:rsidR="00F32D8F" w:rsidRPr="00DF533A" w:rsidRDefault="00F32D8F" w:rsidP="00DF533A"/>
          <w:p w:rsidR="00F32D8F" w:rsidRPr="00DF533A" w:rsidRDefault="00F32D8F" w:rsidP="00DF533A"/>
          <w:p w:rsidR="00F32D8F" w:rsidRPr="00DF533A" w:rsidRDefault="003D34C3" w:rsidP="00DF533A">
            <w:r>
              <w:t xml:space="preserve">  -</w:t>
            </w:r>
          </w:p>
          <w:p w:rsidR="00F32D8F" w:rsidRPr="00DF533A" w:rsidRDefault="00F32D8F" w:rsidP="00DF533A"/>
          <w:p w:rsidR="00F32D8F" w:rsidRPr="00DF533A" w:rsidRDefault="00F32D8F" w:rsidP="00DF533A"/>
          <w:p w:rsidR="00F32D8F" w:rsidRDefault="00F32D8F" w:rsidP="00DF533A"/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3D34C3" w:rsidP="00DF533A">
            <w:pPr>
              <w:jc w:val="center"/>
            </w:pPr>
            <w:r>
              <w:t>-</w:t>
            </w: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Default="00F32D8F" w:rsidP="00D87D30"/>
          <w:p w:rsidR="00F32D8F" w:rsidRDefault="003D34C3" w:rsidP="00D87D30">
            <w:pPr>
              <w:jc w:val="center"/>
            </w:pPr>
            <w:r>
              <w:t xml:space="preserve"> </w:t>
            </w:r>
          </w:p>
          <w:p w:rsidR="00F32D8F" w:rsidRPr="00D87D30" w:rsidRDefault="00F32D8F" w:rsidP="00D87D30"/>
          <w:p w:rsidR="00F32D8F" w:rsidRPr="00D87D30" w:rsidRDefault="00F32D8F" w:rsidP="00D87D30"/>
          <w:p w:rsidR="00F32D8F" w:rsidRDefault="00F32D8F" w:rsidP="00D87D30"/>
          <w:p w:rsidR="00C95297" w:rsidRDefault="00C95297" w:rsidP="00D87D30"/>
          <w:p w:rsidR="00C95297" w:rsidRDefault="00C95297" w:rsidP="00D87D30"/>
          <w:p w:rsidR="00C95297" w:rsidRDefault="00C95297" w:rsidP="00D87D30"/>
          <w:p w:rsidR="00C95297" w:rsidRPr="00D87D30" w:rsidRDefault="00C95297" w:rsidP="00D87D30">
            <w:r>
              <w:t xml:space="preserve">   -</w:t>
            </w:r>
          </w:p>
          <w:p w:rsidR="00F32D8F" w:rsidRDefault="00F32D8F" w:rsidP="00D87D30"/>
          <w:p w:rsidR="00F32D8F" w:rsidRDefault="00F32D8F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Pr="00D87D30" w:rsidRDefault="00C95297" w:rsidP="00D87D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8F" w:rsidRPr="00DF533A" w:rsidRDefault="00F32D8F" w:rsidP="001D522C">
            <w:pPr>
              <w:snapToGrid w:val="0"/>
            </w:pPr>
          </w:p>
          <w:p w:rsidR="00F32D8F" w:rsidRPr="00DF533A" w:rsidRDefault="00F32D8F" w:rsidP="00DF533A"/>
          <w:p w:rsidR="00F32D8F" w:rsidRPr="00DF533A" w:rsidRDefault="00F32D8F" w:rsidP="00DF533A"/>
          <w:p w:rsidR="00F32D8F" w:rsidRPr="00DF533A" w:rsidRDefault="003D34C3" w:rsidP="00DF533A">
            <w:r>
              <w:t xml:space="preserve">     -</w:t>
            </w:r>
          </w:p>
          <w:p w:rsidR="00F32D8F" w:rsidRPr="00DF533A" w:rsidRDefault="00F32D8F" w:rsidP="00DF533A"/>
          <w:p w:rsidR="00F32D8F" w:rsidRDefault="00F32D8F" w:rsidP="00DF533A"/>
          <w:p w:rsidR="00F32D8F" w:rsidRDefault="00F32D8F" w:rsidP="00DF533A"/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3D34C3" w:rsidP="00DF533A">
            <w:pPr>
              <w:jc w:val="center"/>
            </w:pPr>
            <w:r>
              <w:t>-</w:t>
            </w: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Default="00F32D8F" w:rsidP="00D87D30"/>
          <w:p w:rsidR="00F32D8F" w:rsidRDefault="00F32D8F" w:rsidP="00D87D30">
            <w:pPr>
              <w:jc w:val="center"/>
            </w:pPr>
          </w:p>
          <w:p w:rsidR="00F32D8F" w:rsidRPr="00D87D30" w:rsidRDefault="00F32D8F" w:rsidP="00D87D30"/>
          <w:p w:rsidR="00F32D8F" w:rsidRPr="00D87D30" w:rsidRDefault="00F32D8F" w:rsidP="00D87D30"/>
          <w:p w:rsidR="00F32D8F" w:rsidRDefault="00F32D8F" w:rsidP="00D87D30"/>
          <w:p w:rsidR="00C95297" w:rsidRDefault="00C95297" w:rsidP="00D87D30"/>
          <w:p w:rsidR="00C95297" w:rsidRDefault="00C95297" w:rsidP="00D87D30"/>
          <w:p w:rsidR="00C95297" w:rsidRDefault="00C95297" w:rsidP="00D87D30"/>
          <w:p w:rsidR="00C95297" w:rsidRPr="00D87D30" w:rsidRDefault="00C95297" w:rsidP="00D87D30">
            <w:r>
              <w:t xml:space="preserve">     -</w:t>
            </w:r>
          </w:p>
          <w:p w:rsidR="00F32D8F" w:rsidRDefault="00F32D8F" w:rsidP="00D87D30"/>
          <w:p w:rsidR="00F32D8F" w:rsidRDefault="00F32D8F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Default="00C95297" w:rsidP="00D87D30">
            <w:pPr>
              <w:jc w:val="center"/>
            </w:pPr>
          </w:p>
          <w:p w:rsidR="00C95297" w:rsidRPr="00D87D30" w:rsidRDefault="00C95297" w:rsidP="00D87D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8F" w:rsidRDefault="00F32D8F">
            <w:pPr>
              <w:snapToGrid w:val="0"/>
              <w:jc w:val="center"/>
            </w:pPr>
          </w:p>
          <w:p w:rsidR="003D34C3" w:rsidRDefault="003D34C3">
            <w:pPr>
              <w:snapToGrid w:val="0"/>
              <w:jc w:val="center"/>
            </w:pPr>
          </w:p>
          <w:p w:rsidR="003D34C3" w:rsidRDefault="003D34C3">
            <w:pPr>
              <w:snapToGrid w:val="0"/>
              <w:jc w:val="center"/>
            </w:pPr>
          </w:p>
          <w:p w:rsidR="003D34C3" w:rsidRDefault="003D34C3">
            <w:pPr>
              <w:snapToGrid w:val="0"/>
              <w:jc w:val="center"/>
            </w:pPr>
            <w:r>
              <w:t>-</w:t>
            </w:r>
          </w:p>
          <w:p w:rsidR="00F32D8F" w:rsidRPr="00DF533A" w:rsidRDefault="00F32D8F" w:rsidP="00DF533A"/>
          <w:p w:rsidR="00F32D8F" w:rsidRPr="00DF533A" w:rsidRDefault="00F32D8F" w:rsidP="00DF533A"/>
          <w:p w:rsidR="00F32D8F" w:rsidRPr="00DF533A" w:rsidRDefault="00F32D8F" w:rsidP="00DF533A"/>
          <w:p w:rsidR="00F32D8F" w:rsidRPr="00DF533A" w:rsidRDefault="00F32D8F" w:rsidP="00DF533A"/>
          <w:p w:rsidR="00F32D8F" w:rsidRPr="00DF533A" w:rsidRDefault="00F32D8F" w:rsidP="00DF533A"/>
          <w:p w:rsidR="00F32D8F" w:rsidRPr="00DF533A" w:rsidRDefault="00F32D8F" w:rsidP="00DF533A"/>
          <w:p w:rsidR="00F32D8F" w:rsidRPr="00DF533A" w:rsidRDefault="00F32D8F" w:rsidP="00DF533A"/>
          <w:p w:rsidR="00F32D8F" w:rsidRDefault="00F32D8F" w:rsidP="00DF533A"/>
          <w:p w:rsidR="00F32D8F" w:rsidRDefault="00F32D8F" w:rsidP="00DF533A">
            <w:pPr>
              <w:jc w:val="center"/>
            </w:pPr>
          </w:p>
          <w:p w:rsidR="00F32D8F" w:rsidRDefault="003D34C3" w:rsidP="00DF533A">
            <w:pPr>
              <w:jc w:val="center"/>
            </w:pPr>
            <w:r>
              <w:t>-</w:t>
            </w: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Default="00F32D8F" w:rsidP="00DF533A">
            <w:pPr>
              <w:jc w:val="center"/>
            </w:pPr>
          </w:p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Default="00F32D8F" w:rsidP="00D87D30"/>
          <w:p w:rsidR="00F32D8F" w:rsidRDefault="00F32D8F" w:rsidP="00D87D30"/>
          <w:p w:rsidR="00C95297" w:rsidRDefault="00C95297" w:rsidP="00D87D30"/>
          <w:p w:rsidR="00C95297" w:rsidRDefault="00C95297" w:rsidP="00D87D30"/>
          <w:p w:rsidR="00C95297" w:rsidRDefault="00C95297" w:rsidP="00D87D30">
            <w:r>
              <w:t xml:space="preserve">     -</w:t>
            </w:r>
          </w:p>
          <w:p w:rsidR="00F32D8F" w:rsidRDefault="00F32D8F" w:rsidP="00D87D30">
            <w:pPr>
              <w:jc w:val="center"/>
            </w:pPr>
          </w:p>
          <w:p w:rsidR="00F32D8F" w:rsidRPr="00D87D30" w:rsidRDefault="00F32D8F" w:rsidP="00D87D30"/>
          <w:p w:rsidR="00F32D8F" w:rsidRPr="00D87D30" w:rsidRDefault="00F32D8F" w:rsidP="00D87D30"/>
          <w:p w:rsidR="00F32D8F" w:rsidRPr="00D87D30" w:rsidRDefault="00F32D8F" w:rsidP="00D87D30"/>
          <w:p w:rsidR="00F32D8F" w:rsidRDefault="00C95297" w:rsidP="00D87D30">
            <w:r>
              <w:t xml:space="preserve">   -</w:t>
            </w:r>
          </w:p>
          <w:p w:rsidR="00F32D8F" w:rsidRPr="00D87D30" w:rsidRDefault="00F32D8F" w:rsidP="00D87D30">
            <w:pPr>
              <w:jc w:val="center"/>
            </w:pPr>
          </w:p>
        </w:tc>
        <w:tc>
          <w:tcPr>
            <w:tcW w:w="11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D8F" w:rsidRDefault="00F32D8F">
            <w:pPr>
              <w:spacing w:after="200" w:line="276" w:lineRule="auto"/>
            </w:pPr>
          </w:p>
        </w:tc>
      </w:tr>
    </w:tbl>
    <w:p w:rsidR="007C0CA4" w:rsidRDefault="007C0CA4" w:rsidP="007C0CA4">
      <w:pPr>
        <w:tabs>
          <w:tab w:val="left" w:pos="8790"/>
        </w:tabs>
      </w:pPr>
    </w:p>
    <w:p w:rsidR="007C0CA4" w:rsidRDefault="007C0CA4" w:rsidP="007C0CA4">
      <w:pPr>
        <w:tabs>
          <w:tab w:val="left" w:pos="8790"/>
        </w:tabs>
      </w:pPr>
    </w:p>
    <w:p w:rsidR="00E62FD6" w:rsidRPr="00E62FD6" w:rsidRDefault="00C83CA9" w:rsidP="007C0CA4">
      <w:pPr>
        <w:tabs>
          <w:tab w:val="left" w:pos="8790"/>
        </w:tabs>
      </w:pPr>
      <w:r>
        <w:t xml:space="preserve">Глава </w:t>
      </w:r>
      <w:r w:rsidR="00C544D6">
        <w:t xml:space="preserve">администрации </w:t>
      </w:r>
      <w:r w:rsidR="00C95297">
        <w:t>Колундаевского</w:t>
      </w:r>
      <w:r w:rsidR="00C544D6">
        <w:t xml:space="preserve">  </w:t>
      </w:r>
      <w:r>
        <w:t>сельского поселения</w:t>
      </w:r>
      <w:r>
        <w:tab/>
      </w:r>
      <w:r w:rsidR="00C95297">
        <w:t xml:space="preserve">            П.Г.Бедарев</w:t>
      </w:r>
    </w:p>
    <w:p w:rsidR="00E62FD6" w:rsidRDefault="00E62FD6" w:rsidP="00E62FD6"/>
    <w:p w:rsidR="00FE2182" w:rsidRDefault="00E62FD6" w:rsidP="00E62FD6">
      <w:r>
        <w:t xml:space="preserve">Исп. </w:t>
      </w:r>
      <w:r w:rsidR="00C95297">
        <w:t>А.И.Соломатина</w:t>
      </w:r>
    </w:p>
    <w:p w:rsidR="00E62FD6" w:rsidRPr="00E62FD6" w:rsidRDefault="00C544D6" w:rsidP="00E62FD6">
      <w:r>
        <w:t>Тел.8(86353) 7</w:t>
      </w:r>
      <w:r w:rsidR="00C95297">
        <w:t>4-3-43</w:t>
      </w:r>
    </w:p>
    <w:sectPr w:rsidR="00E62FD6" w:rsidRPr="00E62FD6" w:rsidSect="00C83CA9">
      <w:headerReference w:type="default" r:id="rId8"/>
      <w:pgSz w:w="16838" w:h="11906" w:orient="landscape"/>
      <w:pgMar w:top="1701" w:right="1134" w:bottom="850" w:left="1134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0F" w:rsidRDefault="001C460F" w:rsidP="00FE2182">
      <w:r>
        <w:separator/>
      </w:r>
    </w:p>
  </w:endnote>
  <w:endnote w:type="continuationSeparator" w:id="0">
    <w:p w:rsidR="001C460F" w:rsidRDefault="001C460F" w:rsidP="00FE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0F" w:rsidRDefault="001C460F" w:rsidP="00FE2182">
      <w:r>
        <w:separator/>
      </w:r>
    </w:p>
  </w:footnote>
  <w:footnote w:type="continuationSeparator" w:id="0">
    <w:p w:rsidR="001C460F" w:rsidRDefault="001C460F" w:rsidP="00FE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A9" w:rsidRDefault="00C83CA9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557D3"/>
    <w:multiLevelType w:val="hybridMultilevel"/>
    <w:tmpl w:val="0EF8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B6E"/>
    <w:rsid w:val="00016218"/>
    <w:rsid w:val="000673AE"/>
    <w:rsid w:val="000E356E"/>
    <w:rsid w:val="001545F8"/>
    <w:rsid w:val="001C460F"/>
    <w:rsid w:val="001D522C"/>
    <w:rsid w:val="002015F6"/>
    <w:rsid w:val="002248A2"/>
    <w:rsid w:val="0026756E"/>
    <w:rsid w:val="00282581"/>
    <w:rsid w:val="00370783"/>
    <w:rsid w:val="003C6450"/>
    <w:rsid w:val="003D34C3"/>
    <w:rsid w:val="004B7F05"/>
    <w:rsid w:val="004F1F49"/>
    <w:rsid w:val="00525886"/>
    <w:rsid w:val="00575356"/>
    <w:rsid w:val="005A4980"/>
    <w:rsid w:val="005B07F8"/>
    <w:rsid w:val="005B6E5D"/>
    <w:rsid w:val="005F2395"/>
    <w:rsid w:val="00603C09"/>
    <w:rsid w:val="00633D16"/>
    <w:rsid w:val="006411BA"/>
    <w:rsid w:val="00692C0F"/>
    <w:rsid w:val="006B23CA"/>
    <w:rsid w:val="006C53AB"/>
    <w:rsid w:val="006D3732"/>
    <w:rsid w:val="006E05FB"/>
    <w:rsid w:val="00703BFF"/>
    <w:rsid w:val="00722C58"/>
    <w:rsid w:val="0072308D"/>
    <w:rsid w:val="0072480E"/>
    <w:rsid w:val="007805E4"/>
    <w:rsid w:val="007909E8"/>
    <w:rsid w:val="007B70EA"/>
    <w:rsid w:val="007C0CA4"/>
    <w:rsid w:val="007D2C75"/>
    <w:rsid w:val="007D3D82"/>
    <w:rsid w:val="0081356D"/>
    <w:rsid w:val="0083714A"/>
    <w:rsid w:val="00854131"/>
    <w:rsid w:val="00890142"/>
    <w:rsid w:val="00907ECC"/>
    <w:rsid w:val="009243EB"/>
    <w:rsid w:val="009B70CF"/>
    <w:rsid w:val="009D7756"/>
    <w:rsid w:val="00A51DE7"/>
    <w:rsid w:val="00AE47B2"/>
    <w:rsid w:val="00B03AF5"/>
    <w:rsid w:val="00B272DA"/>
    <w:rsid w:val="00B47BAB"/>
    <w:rsid w:val="00BA1CE8"/>
    <w:rsid w:val="00C30427"/>
    <w:rsid w:val="00C544D6"/>
    <w:rsid w:val="00C63C5A"/>
    <w:rsid w:val="00C83CA9"/>
    <w:rsid w:val="00C8619A"/>
    <w:rsid w:val="00C95297"/>
    <w:rsid w:val="00CD4B6E"/>
    <w:rsid w:val="00D4445D"/>
    <w:rsid w:val="00D70E3B"/>
    <w:rsid w:val="00D87D30"/>
    <w:rsid w:val="00DF533A"/>
    <w:rsid w:val="00E22BA1"/>
    <w:rsid w:val="00E62FD6"/>
    <w:rsid w:val="00EC471C"/>
    <w:rsid w:val="00F32D8F"/>
    <w:rsid w:val="00F80D79"/>
    <w:rsid w:val="00FC05A5"/>
    <w:rsid w:val="00FE2182"/>
    <w:rsid w:val="00FE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B360"/>
  <w15:docId w15:val="{9A51D2A7-D51F-4CE4-9B9F-64121C7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2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21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FE2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21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FE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ACDD-09F6-429B-959E-8F1B43C0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4-27T08:09:00Z</cp:lastPrinted>
  <dcterms:created xsi:type="dcterms:W3CDTF">2020-10-27T07:05:00Z</dcterms:created>
  <dcterms:modified xsi:type="dcterms:W3CDTF">2021-03-26T10:00:00Z</dcterms:modified>
</cp:coreProperties>
</file>